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3E6730" w:rsidRDefault="00830525" w:rsidP="003D3B3D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  <w:r w:rsidR="003D3B3D">
        <w:rPr>
          <w:b/>
          <w:sz w:val="28"/>
          <w:szCs w:val="28"/>
        </w:rPr>
        <w:t xml:space="preserve"> </w:t>
      </w:r>
    </w:p>
    <w:p w:rsidR="005B3803" w:rsidRDefault="003D3B3D" w:rsidP="003E6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Совета Лежневского городского поселения </w:t>
      </w:r>
    </w:p>
    <w:p w:rsidR="00830525" w:rsidRDefault="003D3B3D" w:rsidP="003E6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ьего созыва </w:t>
      </w:r>
      <w:r w:rsidR="00830525"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я 201</w:t>
      </w:r>
      <w:r w:rsidR="000A7192">
        <w:rPr>
          <w:b/>
          <w:sz w:val="28"/>
          <w:szCs w:val="28"/>
        </w:rPr>
        <w:t>9</w:t>
      </w:r>
      <w:r w:rsidRPr="00A375B0">
        <w:rPr>
          <w:b/>
          <w:sz w:val="28"/>
          <w:szCs w:val="28"/>
        </w:rPr>
        <w:t xml:space="preserve"> года по 31 декабря 201</w:t>
      </w:r>
      <w:r w:rsidR="000A7192">
        <w:rPr>
          <w:b/>
          <w:sz w:val="28"/>
          <w:szCs w:val="28"/>
        </w:rPr>
        <w:t>9</w:t>
      </w:r>
      <w:r w:rsidRPr="00A375B0">
        <w:rPr>
          <w:b/>
          <w:sz w:val="28"/>
          <w:szCs w:val="28"/>
        </w:rPr>
        <w:t xml:space="preserve"> года</w:t>
      </w:r>
    </w:p>
    <w:p w:rsidR="005B731E" w:rsidRPr="0087422A" w:rsidRDefault="005B731E" w:rsidP="00CA1B82">
      <w:pPr>
        <w:rPr>
          <w:b/>
          <w:sz w:val="28"/>
          <w:szCs w:val="28"/>
        </w:rPr>
      </w:pPr>
    </w:p>
    <w:p w:rsidR="00830525" w:rsidRDefault="00830525"/>
    <w:tbl>
      <w:tblPr>
        <w:tblStyle w:val="a3"/>
        <w:tblW w:w="15938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135"/>
        <w:gridCol w:w="1701"/>
        <w:gridCol w:w="1763"/>
        <w:gridCol w:w="1276"/>
        <w:gridCol w:w="1133"/>
        <w:gridCol w:w="2126"/>
      </w:tblGrid>
      <w:tr w:rsidR="00830525" w:rsidRPr="00830525" w:rsidTr="0087422A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B3779A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B3779A">
              <w:rPr>
                <w:b/>
              </w:rPr>
              <w:t>6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395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2126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87422A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830525" w:rsidRDefault="00830525"/>
        </w:tc>
      </w:tr>
      <w:tr w:rsidR="00151383" w:rsidTr="0087422A">
        <w:trPr>
          <w:trHeight w:val="825"/>
        </w:trPr>
        <w:tc>
          <w:tcPr>
            <w:tcW w:w="2093" w:type="dxa"/>
            <w:vMerge w:val="restart"/>
          </w:tcPr>
          <w:p w:rsidR="00151383" w:rsidRDefault="00151383" w:rsidP="00B721B0">
            <w:pPr>
              <w:jc w:val="center"/>
              <w:rPr>
                <w:b/>
              </w:rPr>
            </w:pPr>
            <w:r>
              <w:rPr>
                <w:b/>
              </w:rPr>
              <w:t>Васильева Татьяна Станиславовна</w:t>
            </w:r>
          </w:p>
          <w:p w:rsidR="00151383" w:rsidRDefault="00151383" w:rsidP="00B721B0">
            <w:pPr>
              <w:jc w:val="center"/>
              <w:rPr>
                <w:b/>
              </w:rPr>
            </w:pPr>
          </w:p>
          <w:p w:rsidR="00151383" w:rsidRPr="005D0808" w:rsidRDefault="00151383" w:rsidP="00B721B0">
            <w:pPr>
              <w:jc w:val="center"/>
            </w:pPr>
          </w:p>
        </w:tc>
        <w:tc>
          <w:tcPr>
            <w:tcW w:w="1451" w:type="dxa"/>
            <w:vMerge w:val="restart"/>
          </w:tcPr>
          <w:p w:rsidR="00151383" w:rsidRPr="00A53D90" w:rsidRDefault="000A7192" w:rsidP="00B721B0">
            <w:pPr>
              <w:jc w:val="center"/>
            </w:pPr>
            <w:r>
              <w:t>1227347,15</w:t>
            </w:r>
          </w:p>
        </w:tc>
        <w:tc>
          <w:tcPr>
            <w:tcW w:w="1985" w:type="dxa"/>
          </w:tcPr>
          <w:p w:rsidR="00151383" w:rsidRDefault="00FA4D93" w:rsidP="00B721B0">
            <w:pPr>
              <w:jc w:val="center"/>
            </w:pPr>
            <w:r>
              <w:t>з</w:t>
            </w:r>
            <w:r w:rsidR="00151383">
              <w:t>емельный участок</w:t>
            </w:r>
          </w:p>
          <w:p w:rsidR="00151383" w:rsidRDefault="00151383" w:rsidP="00B721B0">
            <w:pPr>
              <w:jc w:val="center"/>
            </w:pPr>
            <w:r>
              <w:t>под индивидуальное жилищное строительство</w:t>
            </w:r>
          </w:p>
          <w:p w:rsidR="00AE4279" w:rsidRPr="00583C17" w:rsidRDefault="00AE4279" w:rsidP="00B721B0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Pr="00583C17" w:rsidRDefault="00151383" w:rsidP="001B20F8">
            <w:pPr>
              <w:jc w:val="center"/>
            </w:pPr>
            <w:r>
              <w:t>698,0</w:t>
            </w:r>
          </w:p>
        </w:tc>
        <w:tc>
          <w:tcPr>
            <w:tcW w:w="1135" w:type="dxa"/>
          </w:tcPr>
          <w:p w:rsidR="00151383" w:rsidRPr="00583C17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151383" w:rsidRPr="00B4543F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151383" w:rsidRPr="005144B7" w:rsidRDefault="00151383" w:rsidP="005D080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51383" w:rsidRPr="005144B7" w:rsidRDefault="00151383" w:rsidP="005D0808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151383" w:rsidRPr="005144B7" w:rsidRDefault="00151383" w:rsidP="005D0808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AE4279">
        <w:trPr>
          <w:trHeight w:val="558"/>
        </w:trPr>
        <w:tc>
          <w:tcPr>
            <w:tcW w:w="2093" w:type="dxa"/>
            <w:vMerge/>
          </w:tcPr>
          <w:p w:rsidR="00151383" w:rsidRDefault="00151383" w:rsidP="00B721B0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B721B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B721B0">
            <w:pPr>
              <w:jc w:val="center"/>
            </w:pPr>
            <w:r>
              <w:t>з</w:t>
            </w:r>
            <w:r w:rsidR="00151383">
              <w:t>емельный участок</w:t>
            </w:r>
          </w:p>
          <w:p w:rsidR="00151383" w:rsidRDefault="00151383" w:rsidP="00B721B0">
            <w:pPr>
              <w:jc w:val="center"/>
            </w:pPr>
            <w:r>
              <w:t>под личное подсобное хозяйство</w:t>
            </w:r>
          </w:p>
          <w:p w:rsidR="00AE4279" w:rsidRDefault="00AE4279" w:rsidP="00B721B0">
            <w:pPr>
              <w:jc w:val="center"/>
            </w:pPr>
            <w: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lastRenderedPageBreak/>
              <w:t>396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 w:rsidP="00B721B0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B721B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B721B0">
            <w:pPr>
              <w:jc w:val="center"/>
            </w:pPr>
            <w:r>
              <w:t>з</w:t>
            </w:r>
            <w:r w:rsidR="00151383" w:rsidRPr="005F670E">
              <w:t>емельный участок</w:t>
            </w:r>
          </w:p>
          <w:p w:rsidR="00151383" w:rsidRDefault="00151383" w:rsidP="00B721B0">
            <w:pPr>
              <w:jc w:val="center"/>
            </w:pPr>
            <w:r w:rsidRPr="005F670E">
              <w:t>для дач</w:t>
            </w:r>
            <w:r w:rsidR="00FA4D93">
              <w:t>ного строительства и садоводства</w:t>
            </w:r>
            <w:r w:rsidRPr="005F670E">
              <w:t xml:space="preserve"> и огородничества</w:t>
            </w:r>
          </w:p>
          <w:p w:rsidR="00AE4279" w:rsidRPr="005F670E" w:rsidRDefault="00AE4279" w:rsidP="00B721B0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151383">
        <w:trPr>
          <w:trHeight w:val="597"/>
        </w:trPr>
        <w:tc>
          <w:tcPr>
            <w:tcW w:w="2093" w:type="dxa"/>
            <w:vMerge/>
          </w:tcPr>
          <w:p w:rsidR="00151383" w:rsidRDefault="00151383" w:rsidP="00B721B0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B721B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B721B0">
            <w:pPr>
              <w:jc w:val="center"/>
            </w:pPr>
            <w:r>
              <w:t>к</w:t>
            </w:r>
            <w:r w:rsidR="00151383">
              <w:t>вартира</w:t>
            </w:r>
          </w:p>
          <w:p w:rsidR="00B64F2E" w:rsidRDefault="00151383" w:rsidP="00B721B0">
            <w:pPr>
              <w:jc w:val="center"/>
            </w:pPr>
            <w:proofErr w:type="gramStart"/>
            <w:r>
              <w:t>(</w:t>
            </w:r>
            <w:r w:rsidR="00B64F2E">
              <w:t>общая долевая собственность</w:t>
            </w:r>
            <w:proofErr w:type="gramEnd"/>
          </w:p>
          <w:p w:rsidR="00151383" w:rsidRPr="005F670E" w:rsidRDefault="00151383" w:rsidP="00B721B0">
            <w:pPr>
              <w:jc w:val="center"/>
            </w:pPr>
            <w:proofErr w:type="gramStart"/>
            <w:r>
              <w:t>1/6 доля в праве)</w:t>
            </w:r>
            <w:proofErr w:type="gramEnd"/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58,9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151383">
        <w:trPr>
          <w:trHeight w:val="453"/>
        </w:trPr>
        <w:tc>
          <w:tcPr>
            <w:tcW w:w="2093" w:type="dxa"/>
            <w:vMerge/>
          </w:tcPr>
          <w:p w:rsidR="00151383" w:rsidRDefault="00151383" w:rsidP="00B721B0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B721B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B721B0">
            <w:pPr>
              <w:jc w:val="center"/>
            </w:pPr>
            <w:r>
              <w:t>ж</w:t>
            </w:r>
            <w:r w:rsidR="00151383" w:rsidRPr="005F670E">
              <w:t>илой дом</w:t>
            </w:r>
          </w:p>
          <w:p w:rsidR="00AE4279" w:rsidRPr="005F670E" w:rsidRDefault="00AE4279" w:rsidP="00B721B0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E45438">
            <w:pPr>
              <w:jc w:val="center"/>
            </w:pPr>
            <w:r>
              <w:t>99,9</w:t>
            </w:r>
          </w:p>
        </w:tc>
        <w:tc>
          <w:tcPr>
            <w:tcW w:w="1135" w:type="dxa"/>
          </w:tcPr>
          <w:p w:rsidR="00151383" w:rsidRPr="005F670E" w:rsidRDefault="00151383" w:rsidP="00E4543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151383">
        <w:trPr>
          <w:trHeight w:val="479"/>
        </w:trPr>
        <w:tc>
          <w:tcPr>
            <w:tcW w:w="2093" w:type="dxa"/>
            <w:vMerge w:val="restart"/>
          </w:tcPr>
          <w:p w:rsidR="00151383" w:rsidRPr="00AF380E" w:rsidRDefault="00151383" w:rsidP="00B721B0">
            <w:pPr>
              <w:jc w:val="center"/>
            </w:pPr>
            <w:r w:rsidRPr="000375E2">
              <w:t>супруг</w:t>
            </w:r>
          </w:p>
        </w:tc>
        <w:tc>
          <w:tcPr>
            <w:tcW w:w="1451" w:type="dxa"/>
            <w:vMerge w:val="restart"/>
          </w:tcPr>
          <w:p w:rsidR="00151383" w:rsidRPr="00A53D90" w:rsidRDefault="008E383B" w:rsidP="00B721B0">
            <w:pPr>
              <w:jc w:val="center"/>
            </w:pPr>
            <w:r>
              <w:t>1</w:t>
            </w:r>
            <w:r w:rsidR="000A7192">
              <w:t>71102,55</w:t>
            </w:r>
          </w:p>
        </w:tc>
        <w:tc>
          <w:tcPr>
            <w:tcW w:w="1985" w:type="dxa"/>
            <w:vMerge w:val="restart"/>
          </w:tcPr>
          <w:p w:rsidR="00151383" w:rsidRPr="00583C17" w:rsidRDefault="00151383" w:rsidP="00B721B0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151383" w:rsidRPr="00583C17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151383" w:rsidRPr="00583C17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151383" w:rsidRDefault="00151383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151383" w:rsidRDefault="00151383" w:rsidP="00AF380E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  <w:r>
              <w:t xml:space="preserve"> 1,5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151383" w:rsidRDefault="00151383" w:rsidP="00AF380E">
            <w:pPr>
              <w:jc w:val="center"/>
            </w:pPr>
          </w:p>
          <w:p w:rsidR="00151383" w:rsidRDefault="00151383" w:rsidP="00AF380E">
            <w:pPr>
              <w:jc w:val="center"/>
            </w:pPr>
            <w:r>
              <w:t xml:space="preserve">Автомобиль грузовой </w:t>
            </w:r>
          </w:p>
          <w:p w:rsidR="00151383" w:rsidRDefault="00151383" w:rsidP="00AF380E">
            <w:pPr>
              <w:jc w:val="center"/>
            </w:pPr>
            <w:r>
              <w:t>ГАЗ 66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151383" w:rsidRDefault="00151383" w:rsidP="00AF380E">
            <w:pPr>
              <w:jc w:val="center"/>
            </w:pPr>
          </w:p>
          <w:p w:rsidR="00151383" w:rsidRDefault="00151383" w:rsidP="00AF380E">
            <w:pPr>
              <w:jc w:val="center"/>
            </w:pPr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82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151383" w:rsidRDefault="00151383" w:rsidP="00AF380E">
            <w:pPr>
              <w:jc w:val="center"/>
            </w:pPr>
          </w:p>
          <w:p w:rsidR="00B81027" w:rsidRDefault="00B81027" w:rsidP="00AF380E">
            <w:pPr>
              <w:jc w:val="center"/>
            </w:pPr>
          </w:p>
          <w:p w:rsidR="00B81027" w:rsidRDefault="00B81027" w:rsidP="00AF380E">
            <w:pPr>
              <w:jc w:val="center"/>
            </w:pPr>
          </w:p>
          <w:p w:rsidR="00B81027" w:rsidRDefault="00B81027" w:rsidP="00AF380E">
            <w:pPr>
              <w:jc w:val="center"/>
            </w:pPr>
          </w:p>
          <w:p w:rsidR="00B81027" w:rsidRDefault="00B81027" w:rsidP="00AF380E">
            <w:pPr>
              <w:jc w:val="center"/>
            </w:pPr>
          </w:p>
          <w:p w:rsidR="00B81027" w:rsidRDefault="00B81027" w:rsidP="00AF380E">
            <w:pPr>
              <w:jc w:val="center"/>
            </w:pPr>
          </w:p>
        </w:tc>
        <w:tc>
          <w:tcPr>
            <w:tcW w:w="1763" w:type="dxa"/>
          </w:tcPr>
          <w:p w:rsidR="00151383" w:rsidRPr="005F670E" w:rsidRDefault="00564A2F" w:rsidP="00151383">
            <w:pPr>
              <w:jc w:val="center"/>
            </w:pPr>
            <w:r>
              <w:t>ж</w:t>
            </w:r>
            <w:r w:rsidR="00151383" w:rsidRPr="005F670E">
              <w:t>илой дом</w:t>
            </w:r>
          </w:p>
        </w:tc>
        <w:tc>
          <w:tcPr>
            <w:tcW w:w="1276" w:type="dxa"/>
          </w:tcPr>
          <w:p w:rsidR="00151383" w:rsidRDefault="00151383" w:rsidP="00151383">
            <w:pPr>
              <w:jc w:val="center"/>
            </w:pPr>
            <w:r>
              <w:t>99,9</w:t>
            </w:r>
          </w:p>
        </w:tc>
        <w:tc>
          <w:tcPr>
            <w:tcW w:w="1133" w:type="dxa"/>
          </w:tcPr>
          <w:p w:rsidR="00151383" w:rsidRPr="005F670E" w:rsidRDefault="00151383" w:rsidP="00151383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Pr="000375E2" w:rsidRDefault="00151383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151383" w:rsidRDefault="00151383" w:rsidP="00B721B0">
            <w:pPr>
              <w:jc w:val="center"/>
            </w:pPr>
          </w:p>
        </w:tc>
        <w:tc>
          <w:tcPr>
            <w:tcW w:w="1985" w:type="dxa"/>
            <w:vMerge/>
          </w:tcPr>
          <w:p w:rsidR="00151383" w:rsidRDefault="00151383" w:rsidP="00B721B0">
            <w:pPr>
              <w:jc w:val="center"/>
            </w:pPr>
          </w:p>
        </w:tc>
        <w:tc>
          <w:tcPr>
            <w:tcW w:w="1275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</w:tcPr>
          <w:p w:rsidR="00151383" w:rsidRPr="005F670E" w:rsidRDefault="00564A2F" w:rsidP="00151383">
            <w:pPr>
              <w:jc w:val="center"/>
            </w:pPr>
            <w:r>
              <w:t>з</w:t>
            </w:r>
            <w:r w:rsidR="00151383">
              <w:t>емельный участок</w:t>
            </w:r>
          </w:p>
        </w:tc>
        <w:tc>
          <w:tcPr>
            <w:tcW w:w="1276" w:type="dxa"/>
          </w:tcPr>
          <w:p w:rsidR="00151383" w:rsidRDefault="00093331" w:rsidP="00151383">
            <w:pPr>
              <w:jc w:val="center"/>
            </w:pPr>
            <w:r>
              <w:t>612,00</w:t>
            </w:r>
          </w:p>
        </w:tc>
        <w:tc>
          <w:tcPr>
            <w:tcW w:w="1133" w:type="dxa"/>
          </w:tcPr>
          <w:p w:rsidR="00151383" w:rsidRDefault="00151383" w:rsidP="00151383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58446A" w:rsidTr="0087422A">
        <w:trPr>
          <w:trHeight w:val="825"/>
        </w:trPr>
        <w:tc>
          <w:tcPr>
            <w:tcW w:w="2093" w:type="dxa"/>
            <w:vMerge w:val="restart"/>
          </w:tcPr>
          <w:p w:rsidR="0058446A" w:rsidRDefault="0058446A" w:rsidP="005844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счастнов Александр Николаевич</w:t>
            </w:r>
          </w:p>
          <w:p w:rsidR="0058446A" w:rsidRPr="000375E2" w:rsidRDefault="0058446A" w:rsidP="00B721B0">
            <w:pPr>
              <w:jc w:val="center"/>
            </w:pPr>
          </w:p>
        </w:tc>
        <w:tc>
          <w:tcPr>
            <w:tcW w:w="1451" w:type="dxa"/>
            <w:vMerge w:val="restart"/>
          </w:tcPr>
          <w:p w:rsidR="0058446A" w:rsidRDefault="0058446A" w:rsidP="00B721B0">
            <w:pPr>
              <w:jc w:val="center"/>
            </w:pPr>
            <w:r>
              <w:t>3244988,00</w:t>
            </w:r>
          </w:p>
        </w:tc>
        <w:tc>
          <w:tcPr>
            <w:tcW w:w="1985" w:type="dxa"/>
          </w:tcPr>
          <w:p w:rsidR="0058446A" w:rsidRDefault="0058446A" w:rsidP="001B22C0">
            <w:pPr>
              <w:jc w:val="center"/>
            </w:pPr>
            <w:r>
              <w:t>земельный участок</w:t>
            </w:r>
          </w:p>
          <w:p w:rsidR="0058446A" w:rsidRDefault="0058446A" w:rsidP="001B22C0">
            <w:pPr>
              <w:jc w:val="center"/>
            </w:pPr>
            <w:proofErr w:type="gramStart"/>
            <w:r>
              <w:t>(общая долевая собственность,</w:t>
            </w:r>
            <w:proofErr w:type="gramEnd"/>
          </w:p>
          <w:p w:rsidR="0058446A" w:rsidRPr="000375E2" w:rsidRDefault="0058446A" w:rsidP="001B22C0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58446A" w:rsidRPr="000375E2" w:rsidRDefault="0058446A" w:rsidP="001B22C0">
            <w:pPr>
              <w:jc w:val="center"/>
            </w:pPr>
            <w:r>
              <w:t>4843,0</w:t>
            </w:r>
          </w:p>
        </w:tc>
        <w:tc>
          <w:tcPr>
            <w:tcW w:w="1135" w:type="dxa"/>
          </w:tcPr>
          <w:p w:rsidR="0058446A" w:rsidRPr="000375E2" w:rsidRDefault="0058446A" w:rsidP="001B22C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8446A" w:rsidRPr="00B81027" w:rsidRDefault="0058446A" w:rsidP="0058446A">
            <w:pPr>
              <w:jc w:val="center"/>
              <w:rPr>
                <w:lang w:val="en-US"/>
              </w:rPr>
            </w:pPr>
            <w:r>
              <w:t>а</w:t>
            </w:r>
            <w:r w:rsidRPr="00B81027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</w:p>
          <w:p w:rsidR="0058446A" w:rsidRPr="00B81027" w:rsidRDefault="0058446A" w:rsidP="00834C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W</w:t>
            </w:r>
            <w:r w:rsidRPr="00B81027">
              <w:rPr>
                <w:lang w:val="en-US"/>
              </w:rPr>
              <w:t xml:space="preserve">  520</w:t>
            </w:r>
            <w:r>
              <w:rPr>
                <w:lang w:val="en-US"/>
              </w:rPr>
              <w:t>D</w:t>
            </w:r>
            <w:r w:rsidRPr="00B81027">
              <w:rPr>
                <w:lang w:val="en-US"/>
              </w:rPr>
              <w:t xml:space="preserve"> </w:t>
            </w:r>
            <w:r>
              <w:t>Х</w:t>
            </w:r>
            <w:r>
              <w:rPr>
                <w:lang w:val="en-US"/>
              </w:rPr>
              <w:t>D</w:t>
            </w:r>
            <w:r w:rsidRPr="00B81027">
              <w:rPr>
                <w:lang w:val="en-US"/>
              </w:rPr>
              <w:t xml:space="preserve"> </w:t>
            </w:r>
            <w:r>
              <w:rPr>
                <w:lang w:val="en-US"/>
              </w:rPr>
              <w:t>RIVE</w:t>
            </w:r>
          </w:p>
          <w:p w:rsidR="0058446A" w:rsidRDefault="0058446A" w:rsidP="0058446A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276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13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2126" w:type="dxa"/>
          </w:tcPr>
          <w:p w:rsidR="0058446A" w:rsidRDefault="0058446A" w:rsidP="00AF380E">
            <w:pPr>
              <w:jc w:val="center"/>
            </w:pPr>
          </w:p>
        </w:tc>
      </w:tr>
      <w:tr w:rsidR="0058446A" w:rsidTr="0087422A">
        <w:trPr>
          <w:trHeight w:val="825"/>
        </w:trPr>
        <w:tc>
          <w:tcPr>
            <w:tcW w:w="2093" w:type="dxa"/>
            <w:vMerge/>
          </w:tcPr>
          <w:p w:rsidR="0058446A" w:rsidRPr="000375E2" w:rsidRDefault="0058446A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58446A" w:rsidRDefault="0058446A" w:rsidP="00B721B0">
            <w:pPr>
              <w:jc w:val="center"/>
            </w:pPr>
          </w:p>
        </w:tc>
        <w:tc>
          <w:tcPr>
            <w:tcW w:w="1985" w:type="dxa"/>
          </w:tcPr>
          <w:p w:rsidR="0058446A" w:rsidRDefault="0058446A" w:rsidP="001B22C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58446A" w:rsidRDefault="0058446A" w:rsidP="001B22C0">
            <w:pPr>
              <w:jc w:val="center"/>
            </w:pPr>
            <w:r>
              <w:t>1729,0</w:t>
            </w:r>
          </w:p>
        </w:tc>
        <w:tc>
          <w:tcPr>
            <w:tcW w:w="1135" w:type="dxa"/>
          </w:tcPr>
          <w:p w:rsidR="0058446A" w:rsidRDefault="0058446A" w:rsidP="001B22C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8446A" w:rsidRDefault="0058446A" w:rsidP="00AF380E">
            <w:pPr>
              <w:jc w:val="center"/>
            </w:pPr>
          </w:p>
        </w:tc>
        <w:tc>
          <w:tcPr>
            <w:tcW w:w="176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276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13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2126" w:type="dxa"/>
          </w:tcPr>
          <w:p w:rsidR="0058446A" w:rsidRDefault="0058446A" w:rsidP="00AF380E">
            <w:pPr>
              <w:jc w:val="center"/>
            </w:pPr>
          </w:p>
        </w:tc>
      </w:tr>
      <w:tr w:rsidR="0058446A" w:rsidTr="0087422A">
        <w:trPr>
          <w:trHeight w:val="825"/>
        </w:trPr>
        <w:tc>
          <w:tcPr>
            <w:tcW w:w="2093" w:type="dxa"/>
            <w:vMerge/>
          </w:tcPr>
          <w:p w:rsidR="0058446A" w:rsidRPr="000375E2" w:rsidRDefault="0058446A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58446A" w:rsidRDefault="0058446A" w:rsidP="00B721B0">
            <w:pPr>
              <w:jc w:val="center"/>
            </w:pPr>
          </w:p>
        </w:tc>
        <w:tc>
          <w:tcPr>
            <w:tcW w:w="1985" w:type="dxa"/>
          </w:tcPr>
          <w:p w:rsidR="0058446A" w:rsidRDefault="0058446A" w:rsidP="001B22C0">
            <w:pPr>
              <w:jc w:val="center"/>
            </w:pPr>
            <w:r>
              <w:t>земельный участок</w:t>
            </w:r>
          </w:p>
          <w:p w:rsidR="0058446A" w:rsidRDefault="0058446A" w:rsidP="001B22C0">
            <w:pPr>
              <w:jc w:val="center"/>
            </w:pPr>
            <w:proofErr w:type="gramStart"/>
            <w:r>
              <w:t>(общая долевая собственность,</w:t>
            </w:r>
            <w:proofErr w:type="gramEnd"/>
          </w:p>
          <w:p w:rsidR="0058446A" w:rsidRDefault="0058446A" w:rsidP="001B22C0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58446A" w:rsidRDefault="0058446A" w:rsidP="001B22C0">
            <w:pPr>
              <w:jc w:val="center"/>
            </w:pPr>
            <w:r>
              <w:t>6342,0</w:t>
            </w:r>
          </w:p>
        </w:tc>
        <w:tc>
          <w:tcPr>
            <w:tcW w:w="1135" w:type="dxa"/>
          </w:tcPr>
          <w:p w:rsidR="0058446A" w:rsidRDefault="0058446A" w:rsidP="001B22C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8446A" w:rsidRDefault="0058446A" w:rsidP="00AF380E">
            <w:pPr>
              <w:jc w:val="center"/>
            </w:pPr>
          </w:p>
        </w:tc>
        <w:tc>
          <w:tcPr>
            <w:tcW w:w="176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276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13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2126" w:type="dxa"/>
          </w:tcPr>
          <w:p w:rsidR="0058446A" w:rsidRDefault="0058446A" w:rsidP="00AF380E">
            <w:pPr>
              <w:jc w:val="center"/>
            </w:pPr>
          </w:p>
        </w:tc>
      </w:tr>
      <w:tr w:rsidR="0058446A" w:rsidTr="0087422A">
        <w:trPr>
          <w:trHeight w:val="825"/>
        </w:trPr>
        <w:tc>
          <w:tcPr>
            <w:tcW w:w="2093" w:type="dxa"/>
            <w:vMerge/>
          </w:tcPr>
          <w:p w:rsidR="0058446A" w:rsidRPr="000375E2" w:rsidRDefault="0058446A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58446A" w:rsidRDefault="0058446A" w:rsidP="00B721B0">
            <w:pPr>
              <w:jc w:val="center"/>
            </w:pPr>
          </w:p>
        </w:tc>
        <w:tc>
          <w:tcPr>
            <w:tcW w:w="1985" w:type="dxa"/>
          </w:tcPr>
          <w:p w:rsidR="0058446A" w:rsidRDefault="0058446A" w:rsidP="001B22C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58446A" w:rsidRDefault="0058446A" w:rsidP="001B22C0">
            <w:pPr>
              <w:jc w:val="center"/>
            </w:pPr>
            <w:r>
              <w:rPr>
                <w:lang w:val="en-US"/>
              </w:rPr>
              <w:t>1079</w:t>
            </w:r>
            <w:r>
              <w:t>,0</w:t>
            </w:r>
          </w:p>
        </w:tc>
        <w:tc>
          <w:tcPr>
            <w:tcW w:w="1135" w:type="dxa"/>
          </w:tcPr>
          <w:p w:rsidR="0058446A" w:rsidRDefault="0058446A" w:rsidP="001B22C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8446A" w:rsidRDefault="0058446A" w:rsidP="00AF380E">
            <w:pPr>
              <w:jc w:val="center"/>
            </w:pPr>
          </w:p>
        </w:tc>
        <w:tc>
          <w:tcPr>
            <w:tcW w:w="176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276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13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2126" w:type="dxa"/>
          </w:tcPr>
          <w:p w:rsidR="0058446A" w:rsidRDefault="0058446A" w:rsidP="00AF380E">
            <w:pPr>
              <w:jc w:val="center"/>
            </w:pPr>
          </w:p>
        </w:tc>
      </w:tr>
      <w:tr w:rsidR="0058446A" w:rsidTr="0087422A">
        <w:trPr>
          <w:trHeight w:val="825"/>
        </w:trPr>
        <w:tc>
          <w:tcPr>
            <w:tcW w:w="2093" w:type="dxa"/>
            <w:vMerge/>
          </w:tcPr>
          <w:p w:rsidR="0058446A" w:rsidRPr="000375E2" w:rsidRDefault="0058446A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58446A" w:rsidRDefault="0058446A" w:rsidP="00B721B0">
            <w:pPr>
              <w:jc w:val="center"/>
            </w:pPr>
          </w:p>
        </w:tc>
        <w:tc>
          <w:tcPr>
            <w:tcW w:w="1985" w:type="dxa"/>
          </w:tcPr>
          <w:p w:rsidR="0058446A" w:rsidRDefault="0058446A" w:rsidP="001B22C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58446A" w:rsidRDefault="0058446A" w:rsidP="001B22C0">
            <w:pPr>
              <w:jc w:val="center"/>
            </w:pPr>
            <w:r>
              <w:rPr>
                <w:lang w:val="en-US"/>
              </w:rPr>
              <w:t>1697</w:t>
            </w:r>
            <w:r>
              <w:t>,0</w:t>
            </w:r>
          </w:p>
        </w:tc>
        <w:tc>
          <w:tcPr>
            <w:tcW w:w="1135" w:type="dxa"/>
          </w:tcPr>
          <w:p w:rsidR="0058446A" w:rsidRDefault="0058446A" w:rsidP="001B22C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8446A" w:rsidRDefault="0058446A" w:rsidP="00AF380E">
            <w:pPr>
              <w:jc w:val="center"/>
            </w:pPr>
          </w:p>
        </w:tc>
        <w:tc>
          <w:tcPr>
            <w:tcW w:w="176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276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13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2126" w:type="dxa"/>
          </w:tcPr>
          <w:p w:rsidR="0058446A" w:rsidRDefault="0058446A" w:rsidP="00AF380E">
            <w:pPr>
              <w:jc w:val="center"/>
            </w:pPr>
          </w:p>
        </w:tc>
      </w:tr>
      <w:tr w:rsidR="0058446A" w:rsidTr="0087422A">
        <w:trPr>
          <w:trHeight w:val="825"/>
        </w:trPr>
        <w:tc>
          <w:tcPr>
            <w:tcW w:w="2093" w:type="dxa"/>
            <w:vMerge/>
          </w:tcPr>
          <w:p w:rsidR="0058446A" w:rsidRPr="000375E2" w:rsidRDefault="0058446A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58446A" w:rsidRDefault="0058446A" w:rsidP="00B721B0">
            <w:pPr>
              <w:jc w:val="center"/>
            </w:pPr>
          </w:p>
        </w:tc>
        <w:tc>
          <w:tcPr>
            <w:tcW w:w="1985" w:type="dxa"/>
          </w:tcPr>
          <w:p w:rsidR="0058446A" w:rsidRDefault="0058446A" w:rsidP="001B22C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58446A" w:rsidRPr="00051236" w:rsidRDefault="0058446A" w:rsidP="001B22C0">
            <w:pPr>
              <w:jc w:val="center"/>
              <w:rPr>
                <w:lang w:val="en-US"/>
              </w:rPr>
            </w:pPr>
            <w:r>
              <w:t>1766,0</w:t>
            </w:r>
          </w:p>
        </w:tc>
        <w:tc>
          <w:tcPr>
            <w:tcW w:w="1135" w:type="dxa"/>
          </w:tcPr>
          <w:p w:rsidR="0058446A" w:rsidRDefault="0058446A" w:rsidP="001B22C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8446A" w:rsidRDefault="0058446A" w:rsidP="00AF380E">
            <w:pPr>
              <w:jc w:val="center"/>
            </w:pPr>
          </w:p>
        </w:tc>
        <w:tc>
          <w:tcPr>
            <w:tcW w:w="176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276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13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2126" w:type="dxa"/>
          </w:tcPr>
          <w:p w:rsidR="0058446A" w:rsidRDefault="0058446A" w:rsidP="00AF380E">
            <w:pPr>
              <w:jc w:val="center"/>
            </w:pPr>
          </w:p>
        </w:tc>
      </w:tr>
      <w:tr w:rsidR="0058446A" w:rsidTr="0087422A">
        <w:trPr>
          <w:trHeight w:val="825"/>
        </w:trPr>
        <w:tc>
          <w:tcPr>
            <w:tcW w:w="2093" w:type="dxa"/>
            <w:vMerge/>
          </w:tcPr>
          <w:p w:rsidR="0058446A" w:rsidRPr="000375E2" w:rsidRDefault="0058446A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58446A" w:rsidRDefault="0058446A" w:rsidP="00B721B0">
            <w:pPr>
              <w:jc w:val="center"/>
            </w:pPr>
          </w:p>
        </w:tc>
        <w:tc>
          <w:tcPr>
            <w:tcW w:w="1985" w:type="dxa"/>
          </w:tcPr>
          <w:p w:rsidR="0058446A" w:rsidRDefault="0058446A" w:rsidP="001B22C0">
            <w:pPr>
              <w:jc w:val="center"/>
            </w:pPr>
            <w:r>
              <w:t>земельный участок</w:t>
            </w:r>
          </w:p>
          <w:p w:rsidR="0058446A" w:rsidRDefault="0058446A" w:rsidP="001B22C0">
            <w:pPr>
              <w:jc w:val="center"/>
            </w:pPr>
            <w:proofErr w:type="gramStart"/>
            <w:r>
              <w:t>(общая долевая собственность,</w:t>
            </w:r>
            <w:proofErr w:type="gramEnd"/>
          </w:p>
          <w:p w:rsidR="0058446A" w:rsidRDefault="0058446A" w:rsidP="001B22C0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58446A" w:rsidRDefault="0058446A" w:rsidP="001B22C0">
            <w:pPr>
              <w:jc w:val="center"/>
            </w:pPr>
            <w:r>
              <w:t>13367,0</w:t>
            </w:r>
          </w:p>
        </w:tc>
        <w:tc>
          <w:tcPr>
            <w:tcW w:w="1135" w:type="dxa"/>
          </w:tcPr>
          <w:p w:rsidR="0058446A" w:rsidRDefault="0058446A" w:rsidP="001B22C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8446A" w:rsidRDefault="0058446A" w:rsidP="00AF380E">
            <w:pPr>
              <w:jc w:val="center"/>
            </w:pPr>
          </w:p>
        </w:tc>
        <w:tc>
          <w:tcPr>
            <w:tcW w:w="176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276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13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2126" w:type="dxa"/>
          </w:tcPr>
          <w:p w:rsidR="0058446A" w:rsidRDefault="0058446A" w:rsidP="00AF380E">
            <w:pPr>
              <w:jc w:val="center"/>
            </w:pPr>
          </w:p>
        </w:tc>
      </w:tr>
      <w:tr w:rsidR="0058446A" w:rsidTr="0087422A">
        <w:trPr>
          <w:trHeight w:val="825"/>
        </w:trPr>
        <w:tc>
          <w:tcPr>
            <w:tcW w:w="2093" w:type="dxa"/>
            <w:vMerge/>
          </w:tcPr>
          <w:p w:rsidR="0058446A" w:rsidRPr="000375E2" w:rsidRDefault="0058446A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58446A" w:rsidRDefault="0058446A" w:rsidP="00B721B0">
            <w:pPr>
              <w:jc w:val="center"/>
            </w:pPr>
          </w:p>
        </w:tc>
        <w:tc>
          <w:tcPr>
            <w:tcW w:w="1985" w:type="dxa"/>
          </w:tcPr>
          <w:p w:rsidR="0058446A" w:rsidRDefault="0058446A" w:rsidP="001B22C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58446A" w:rsidRDefault="0058446A" w:rsidP="001B22C0">
            <w:pPr>
              <w:jc w:val="center"/>
            </w:pPr>
            <w:r>
              <w:t>3402,0</w:t>
            </w:r>
          </w:p>
        </w:tc>
        <w:tc>
          <w:tcPr>
            <w:tcW w:w="1135" w:type="dxa"/>
          </w:tcPr>
          <w:p w:rsidR="0058446A" w:rsidRDefault="0058446A" w:rsidP="001B22C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8446A" w:rsidRDefault="0058446A" w:rsidP="00AF380E">
            <w:pPr>
              <w:jc w:val="center"/>
            </w:pPr>
          </w:p>
        </w:tc>
        <w:tc>
          <w:tcPr>
            <w:tcW w:w="176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276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13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2126" w:type="dxa"/>
          </w:tcPr>
          <w:p w:rsidR="0058446A" w:rsidRDefault="0058446A" w:rsidP="00AF380E">
            <w:pPr>
              <w:jc w:val="center"/>
            </w:pPr>
          </w:p>
        </w:tc>
      </w:tr>
      <w:tr w:rsidR="0058446A" w:rsidTr="0087422A">
        <w:trPr>
          <w:trHeight w:val="825"/>
        </w:trPr>
        <w:tc>
          <w:tcPr>
            <w:tcW w:w="2093" w:type="dxa"/>
            <w:vMerge/>
          </w:tcPr>
          <w:p w:rsidR="0058446A" w:rsidRPr="000375E2" w:rsidRDefault="0058446A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58446A" w:rsidRDefault="0058446A" w:rsidP="00B721B0">
            <w:pPr>
              <w:jc w:val="center"/>
            </w:pPr>
          </w:p>
        </w:tc>
        <w:tc>
          <w:tcPr>
            <w:tcW w:w="1985" w:type="dxa"/>
          </w:tcPr>
          <w:p w:rsidR="0058446A" w:rsidRDefault="0058446A" w:rsidP="001B22C0">
            <w:pPr>
              <w:jc w:val="center"/>
            </w:pPr>
            <w:r>
              <w:t>земельный участок (общая долевая собственность 70/100)</w:t>
            </w:r>
          </w:p>
        </w:tc>
        <w:tc>
          <w:tcPr>
            <w:tcW w:w="1275" w:type="dxa"/>
          </w:tcPr>
          <w:p w:rsidR="0058446A" w:rsidRDefault="0058446A" w:rsidP="001B22C0">
            <w:pPr>
              <w:jc w:val="center"/>
            </w:pPr>
            <w:r>
              <w:t>1442,0</w:t>
            </w:r>
          </w:p>
        </w:tc>
        <w:tc>
          <w:tcPr>
            <w:tcW w:w="1135" w:type="dxa"/>
          </w:tcPr>
          <w:p w:rsidR="0058446A" w:rsidRDefault="0058446A" w:rsidP="001B22C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8446A" w:rsidRDefault="0058446A" w:rsidP="00AF380E">
            <w:pPr>
              <w:jc w:val="center"/>
            </w:pPr>
          </w:p>
        </w:tc>
        <w:tc>
          <w:tcPr>
            <w:tcW w:w="176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276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13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2126" w:type="dxa"/>
          </w:tcPr>
          <w:p w:rsidR="0058446A" w:rsidRDefault="0058446A" w:rsidP="00AF380E">
            <w:pPr>
              <w:jc w:val="center"/>
            </w:pPr>
          </w:p>
        </w:tc>
      </w:tr>
      <w:tr w:rsidR="0058446A" w:rsidTr="0087422A">
        <w:trPr>
          <w:trHeight w:val="825"/>
        </w:trPr>
        <w:tc>
          <w:tcPr>
            <w:tcW w:w="2093" w:type="dxa"/>
            <w:vMerge/>
          </w:tcPr>
          <w:p w:rsidR="0058446A" w:rsidRPr="000375E2" w:rsidRDefault="0058446A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58446A" w:rsidRDefault="0058446A" w:rsidP="00B721B0">
            <w:pPr>
              <w:jc w:val="center"/>
            </w:pPr>
          </w:p>
        </w:tc>
        <w:tc>
          <w:tcPr>
            <w:tcW w:w="1985" w:type="dxa"/>
          </w:tcPr>
          <w:p w:rsidR="0058446A" w:rsidRDefault="0058446A" w:rsidP="001B22C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58446A" w:rsidRDefault="0058446A" w:rsidP="001B22C0">
            <w:pPr>
              <w:jc w:val="center"/>
            </w:pPr>
            <w:r>
              <w:t>1682,0</w:t>
            </w:r>
          </w:p>
        </w:tc>
        <w:tc>
          <w:tcPr>
            <w:tcW w:w="1135" w:type="dxa"/>
          </w:tcPr>
          <w:p w:rsidR="0058446A" w:rsidRDefault="0058446A" w:rsidP="001B22C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8446A" w:rsidRDefault="0058446A" w:rsidP="00AF380E">
            <w:pPr>
              <w:jc w:val="center"/>
            </w:pPr>
          </w:p>
        </w:tc>
        <w:tc>
          <w:tcPr>
            <w:tcW w:w="176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276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13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2126" w:type="dxa"/>
          </w:tcPr>
          <w:p w:rsidR="0058446A" w:rsidRDefault="0058446A" w:rsidP="00AF380E">
            <w:pPr>
              <w:jc w:val="center"/>
            </w:pPr>
          </w:p>
        </w:tc>
      </w:tr>
      <w:tr w:rsidR="0058446A" w:rsidTr="0087422A">
        <w:trPr>
          <w:trHeight w:val="825"/>
        </w:trPr>
        <w:tc>
          <w:tcPr>
            <w:tcW w:w="2093" w:type="dxa"/>
            <w:vMerge/>
          </w:tcPr>
          <w:p w:rsidR="0058446A" w:rsidRPr="000375E2" w:rsidRDefault="0058446A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58446A" w:rsidRDefault="0058446A" w:rsidP="00B721B0">
            <w:pPr>
              <w:jc w:val="center"/>
            </w:pPr>
          </w:p>
        </w:tc>
        <w:tc>
          <w:tcPr>
            <w:tcW w:w="1985" w:type="dxa"/>
          </w:tcPr>
          <w:p w:rsidR="0058446A" w:rsidRDefault="0058446A" w:rsidP="001B22C0">
            <w:pPr>
              <w:jc w:val="center"/>
            </w:pPr>
            <w:r>
              <w:t>дачный дом</w:t>
            </w:r>
          </w:p>
          <w:p w:rsidR="0058446A" w:rsidRDefault="0058446A" w:rsidP="001B22C0">
            <w:pPr>
              <w:jc w:val="center"/>
            </w:pPr>
            <w:r>
              <w:t>(индивидуальная собственность)</w:t>
            </w:r>
          </w:p>
          <w:p w:rsidR="0058446A" w:rsidRPr="00B81027" w:rsidRDefault="0058446A" w:rsidP="001B22C0"/>
        </w:tc>
        <w:tc>
          <w:tcPr>
            <w:tcW w:w="1275" w:type="dxa"/>
          </w:tcPr>
          <w:p w:rsidR="0058446A" w:rsidRDefault="0058446A" w:rsidP="001B22C0">
            <w:pPr>
              <w:jc w:val="center"/>
            </w:pPr>
            <w:r>
              <w:t>142,5</w:t>
            </w:r>
          </w:p>
        </w:tc>
        <w:tc>
          <w:tcPr>
            <w:tcW w:w="1135" w:type="dxa"/>
          </w:tcPr>
          <w:p w:rsidR="0058446A" w:rsidRDefault="0058446A" w:rsidP="001B22C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8446A" w:rsidRDefault="0058446A" w:rsidP="00AF380E">
            <w:pPr>
              <w:jc w:val="center"/>
            </w:pPr>
          </w:p>
        </w:tc>
        <w:tc>
          <w:tcPr>
            <w:tcW w:w="176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276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13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2126" w:type="dxa"/>
          </w:tcPr>
          <w:p w:rsidR="0058446A" w:rsidRDefault="0058446A" w:rsidP="00AF380E">
            <w:pPr>
              <w:jc w:val="center"/>
            </w:pPr>
          </w:p>
        </w:tc>
      </w:tr>
      <w:tr w:rsidR="0058446A" w:rsidTr="0058446A">
        <w:trPr>
          <w:trHeight w:val="1342"/>
        </w:trPr>
        <w:tc>
          <w:tcPr>
            <w:tcW w:w="2093" w:type="dxa"/>
            <w:vMerge/>
          </w:tcPr>
          <w:p w:rsidR="0058446A" w:rsidRPr="000375E2" w:rsidRDefault="0058446A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58446A" w:rsidRDefault="0058446A" w:rsidP="00B721B0">
            <w:pPr>
              <w:jc w:val="center"/>
            </w:pPr>
          </w:p>
        </w:tc>
        <w:tc>
          <w:tcPr>
            <w:tcW w:w="1985" w:type="dxa"/>
          </w:tcPr>
          <w:p w:rsidR="0058446A" w:rsidRPr="00B81027" w:rsidRDefault="0058446A" w:rsidP="001B22C0">
            <w:pPr>
              <w:jc w:val="center"/>
            </w:pPr>
            <w:r>
              <w:t>офисное помещение (общая долевая собственность, 34/100 доля)</w:t>
            </w:r>
          </w:p>
        </w:tc>
        <w:tc>
          <w:tcPr>
            <w:tcW w:w="1275" w:type="dxa"/>
          </w:tcPr>
          <w:p w:rsidR="0058446A" w:rsidRDefault="0058446A" w:rsidP="001B22C0">
            <w:pPr>
              <w:jc w:val="center"/>
            </w:pPr>
            <w:r>
              <w:t>213,2</w:t>
            </w:r>
          </w:p>
        </w:tc>
        <w:tc>
          <w:tcPr>
            <w:tcW w:w="1135" w:type="dxa"/>
          </w:tcPr>
          <w:p w:rsidR="0058446A" w:rsidRDefault="0058446A" w:rsidP="001B22C0">
            <w:pPr>
              <w:jc w:val="center"/>
            </w:pPr>
            <w:r>
              <w:t xml:space="preserve">Россия </w:t>
            </w:r>
          </w:p>
          <w:p w:rsidR="0058446A" w:rsidRPr="00980F82" w:rsidRDefault="0058446A" w:rsidP="001B22C0"/>
          <w:p w:rsidR="0058446A" w:rsidRPr="00980F82" w:rsidRDefault="0058446A" w:rsidP="001B22C0"/>
          <w:p w:rsidR="0058446A" w:rsidRPr="00980F82" w:rsidRDefault="0058446A" w:rsidP="001B22C0"/>
          <w:p w:rsidR="0058446A" w:rsidRPr="00980F82" w:rsidRDefault="0058446A" w:rsidP="001B22C0"/>
          <w:p w:rsidR="0058446A" w:rsidRPr="00980F82" w:rsidRDefault="0058446A" w:rsidP="001B22C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8446A" w:rsidRDefault="0058446A" w:rsidP="00AF380E">
            <w:pPr>
              <w:jc w:val="center"/>
            </w:pPr>
          </w:p>
        </w:tc>
        <w:tc>
          <w:tcPr>
            <w:tcW w:w="176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276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1133" w:type="dxa"/>
          </w:tcPr>
          <w:p w:rsidR="0058446A" w:rsidRDefault="0058446A" w:rsidP="00151383">
            <w:pPr>
              <w:jc w:val="center"/>
            </w:pPr>
          </w:p>
        </w:tc>
        <w:tc>
          <w:tcPr>
            <w:tcW w:w="2126" w:type="dxa"/>
          </w:tcPr>
          <w:p w:rsidR="0058446A" w:rsidRDefault="0058446A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 w:val="restart"/>
          </w:tcPr>
          <w:p w:rsidR="00093331" w:rsidRPr="000375E2" w:rsidRDefault="00093331" w:rsidP="00B81027">
            <w:pPr>
              <w:jc w:val="center"/>
            </w:pPr>
            <w:r>
              <w:t>с</w:t>
            </w:r>
            <w:r w:rsidRPr="000375E2">
              <w:t>упруга</w:t>
            </w:r>
          </w:p>
        </w:tc>
        <w:tc>
          <w:tcPr>
            <w:tcW w:w="1451" w:type="dxa"/>
            <w:vMerge w:val="restart"/>
          </w:tcPr>
          <w:p w:rsidR="00093331" w:rsidRPr="000375E2" w:rsidRDefault="002A5209" w:rsidP="00B721B0">
            <w:pPr>
              <w:jc w:val="center"/>
            </w:pPr>
            <w:r>
              <w:t>0,0</w:t>
            </w:r>
            <w:r w:rsidR="00436778">
              <w:t>0</w:t>
            </w:r>
          </w:p>
        </w:tc>
        <w:tc>
          <w:tcPr>
            <w:tcW w:w="1985" w:type="dxa"/>
          </w:tcPr>
          <w:p w:rsidR="00093331" w:rsidRPr="000375E2" w:rsidRDefault="00093331" w:rsidP="00B721B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Pr="000375E2" w:rsidRDefault="00093331" w:rsidP="001B20F8">
            <w:pPr>
              <w:jc w:val="center"/>
            </w:pPr>
            <w:r>
              <w:t>1436,0</w:t>
            </w:r>
          </w:p>
        </w:tc>
        <w:tc>
          <w:tcPr>
            <w:tcW w:w="1135" w:type="dxa"/>
          </w:tcPr>
          <w:p w:rsidR="00093331" w:rsidRPr="000375E2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93331" w:rsidRPr="007F1BD6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93331" w:rsidRPr="000375E2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93331" w:rsidRPr="000375E2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93331" w:rsidRPr="000375E2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93331" w:rsidRPr="000375E2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B721B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53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B721B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04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B721B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99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B721B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4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B721B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0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1B22C0">
        <w:trPr>
          <w:trHeight w:val="420"/>
        </w:trPr>
        <w:tc>
          <w:tcPr>
            <w:tcW w:w="2093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B721B0">
            <w:pPr>
              <w:jc w:val="center"/>
            </w:pPr>
            <w:r>
              <w:t xml:space="preserve">земельный участок (индивидуальная </w:t>
            </w:r>
            <w:r>
              <w:lastRenderedPageBreak/>
              <w:t>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lastRenderedPageBreak/>
              <w:t>1377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B721B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3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451" w:type="dxa"/>
            <w:vMerge/>
          </w:tcPr>
          <w:p w:rsidR="00093331" w:rsidRDefault="00093331" w:rsidP="00B721B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B721B0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04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4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52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3114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63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5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63</w:t>
            </w:r>
            <w:r w:rsidR="00316A8F">
              <w:t>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32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1B22C0">
        <w:trPr>
          <w:trHeight w:val="420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 xml:space="preserve">земельный участок (индивидуальная </w:t>
            </w:r>
            <w:r>
              <w:lastRenderedPageBreak/>
              <w:t>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lastRenderedPageBreak/>
              <w:t>159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7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4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0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53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513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5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237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67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80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1B22C0">
        <w:trPr>
          <w:trHeight w:val="420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 xml:space="preserve">земельный участок (индивидуальная </w:t>
            </w:r>
            <w:r>
              <w:lastRenderedPageBreak/>
              <w:t>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lastRenderedPageBreak/>
              <w:t>1586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06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0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99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E0165E" w:rsidP="001B20F8">
            <w:pPr>
              <w:jc w:val="center"/>
            </w:pPr>
            <w:r>
              <w:t xml:space="preserve">3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 </w:t>
            </w:r>
            <w:r w:rsidR="00093331">
              <w:t>квартира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92,9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E0165E" w:rsidRDefault="00E0165E" w:rsidP="001B20F8">
            <w:pPr>
              <w:jc w:val="center"/>
            </w:pPr>
            <w:r>
              <w:t xml:space="preserve">2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</w:t>
            </w:r>
          </w:p>
          <w:p w:rsidR="00093331" w:rsidRDefault="00093331" w:rsidP="001B20F8">
            <w:pPr>
              <w:jc w:val="center"/>
            </w:pPr>
            <w:r>
              <w:t xml:space="preserve">квартира </w:t>
            </w:r>
          </w:p>
          <w:p w:rsidR="00093331" w:rsidRDefault="00093331" w:rsidP="001B20F8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093331" w:rsidRDefault="00093331" w:rsidP="001B20F8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45,5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E0165E" w:rsidP="006E17C6">
            <w:pPr>
              <w:jc w:val="center"/>
            </w:pPr>
            <w:r>
              <w:t xml:space="preserve">однокомнатная </w:t>
            </w:r>
            <w:r w:rsidR="00093331">
              <w:t xml:space="preserve">квартира </w:t>
            </w:r>
          </w:p>
          <w:p w:rsidR="00093331" w:rsidRDefault="00093331" w:rsidP="006E17C6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093331" w:rsidRDefault="00093331" w:rsidP="006E17C6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36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860A1">
        <w:trPr>
          <w:trHeight w:val="569"/>
        </w:trPr>
        <w:tc>
          <w:tcPr>
            <w:tcW w:w="2093" w:type="dxa"/>
          </w:tcPr>
          <w:p w:rsidR="00093331" w:rsidRDefault="00093331" w:rsidP="00B721B0">
            <w:pPr>
              <w:jc w:val="center"/>
            </w:pPr>
            <w:r>
              <w:t>сын</w:t>
            </w:r>
          </w:p>
        </w:tc>
        <w:tc>
          <w:tcPr>
            <w:tcW w:w="1451" w:type="dxa"/>
          </w:tcPr>
          <w:p w:rsidR="00093331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3331" w:rsidRDefault="00093331" w:rsidP="006E17C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Pr="007F1BD6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Default="00BF0056" w:rsidP="00AF380E">
            <w:pPr>
              <w:jc w:val="center"/>
            </w:pPr>
            <w:r>
              <w:t xml:space="preserve">3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 </w:t>
            </w:r>
            <w:r w:rsidR="00093331">
              <w:t>квартира</w:t>
            </w:r>
          </w:p>
        </w:tc>
        <w:tc>
          <w:tcPr>
            <w:tcW w:w="1276" w:type="dxa"/>
          </w:tcPr>
          <w:p w:rsidR="00093331" w:rsidRDefault="00093331" w:rsidP="00AF380E">
            <w:pPr>
              <w:jc w:val="center"/>
            </w:pPr>
            <w:r>
              <w:t>92,9</w:t>
            </w:r>
          </w:p>
        </w:tc>
        <w:tc>
          <w:tcPr>
            <w:tcW w:w="1133" w:type="dxa"/>
          </w:tcPr>
          <w:p w:rsidR="00093331" w:rsidRDefault="00093331" w:rsidP="00AF380E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</w:p>
        </w:tc>
      </w:tr>
      <w:tr w:rsidR="00093331" w:rsidTr="004418F6">
        <w:trPr>
          <w:trHeight w:val="1084"/>
        </w:trPr>
        <w:tc>
          <w:tcPr>
            <w:tcW w:w="2093" w:type="dxa"/>
          </w:tcPr>
          <w:p w:rsidR="00093331" w:rsidRDefault="00093331" w:rsidP="00B721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олобонов</w:t>
            </w:r>
            <w:proofErr w:type="spellEnd"/>
            <w:r>
              <w:rPr>
                <w:b/>
              </w:rPr>
              <w:t xml:space="preserve"> Михаил Аркадьевич</w:t>
            </w:r>
          </w:p>
          <w:p w:rsidR="00093331" w:rsidRDefault="00093331" w:rsidP="00B721B0">
            <w:pPr>
              <w:jc w:val="center"/>
              <w:rPr>
                <w:b/>
              </w:rPr>
            </w:pPr>
          </w:p>
          <w:p w:rsidR="00093331" w:rsidRDefault="00093331" w:rsidP="00B721B0">
            <w:pPr>
              <w:jc w:val="center"/>
              <w:rPr>
                <w:b/>
              </w:rPr>
            </w:pPr>
          </w:p>
        </w:tc>
        <w:tc>
          <w:tcPr>
            <w:tcW w:w="1451" w:type="dxa"/>
          </w:tcPr>
          <w:p w:rsidR="00093331" w:rsidRPr="00436778" w:rsidRDefault="00207819" w:rsidP="00A53D90">
            <w:pPr>
              <w:jc w:val="center"/>
            </w:pPr>
            <w:r>
              <w:t>591204,39</w:t>
            </w:r>
          </w:p>
        </w:tc>
        <w:tc>
          <w:tcPr>
            <w:tcW w:w="1985" w:type="dxa"/>
          </w:tcPr>
          <w:p w:rsidR="00093331" w:rsidRDefault="00093331" w:rsidP="00F81C38">
            <w:pPr>
              <w:jc w:val="center"/>
            </w:pPr>
            <w:r>
              <w:t xml:space="preserve">квартира </w:t>
            </w:r>
          </w:p>
          <w:p w:rsidR="00093331" w:rsidRDefault="00093331" w:rsidP="00F81C38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093331" w:rsidRDefault="00093331" w:rsidP="00F81C38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47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AF380E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Pr="00AF380E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Pr="00AF380E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4418F6">
        <w:trPr>
          <w:trHeight w:val="663"/>
        </w:trPr>
        <w:tc>
          <w:tcPr>
            <w:tcW w:w="2093" w:type="dxa"/>
            <w:vMerge w:val="restart"/>
          </w:tcPr>
          <w:p w:rsidR="00093331" w:rsidRPr="00AF380E" w:rsidRDefault="00093331" w:rsidP="00B721B0">
            <w:pPr>
              <w:jc w:val="center"/>
            </w:pPr>
            <w:r>
              <w:t>супруга</w:t>
            </w:r>
          </w:p>
        </w:tc>
        <w:tc>
          <w:tcPr>
            <w:tcW w:w="1451" w:type="dxa"/>
            <w:vMerge w:val="restart"/>
          </w:tcPr>
          <w:p w:rsidR="00093331" w:rsidRPr="00207819" w:rsidRDefault="00207819" w:rsidP="00A53D90">
            <w:pPr>
              <w:jc w:val="center"/>
            </w:pPr>
            <w:r>
              <w:t>2776281,99</w:t>
            </w: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садовый</w:t>
            </w:r>
          </w:p>
          <w:p w:rsidR="00AE4279" w:rsidRDefault="00AE427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093331" w:rsidRDefault="00093331" w:rsidP="00172B02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F81C38">
            <w:pPr>
              <w:jc w:val="center"/>
            </w:pPr>
            <w:r>
              <w:t xml:space="preserve">квартира </w:t>
            </w:r>
          </w:p>
          <w:p w:rsidR="00093331" w:rsidRDefault="00093331" w:rsidP="00F81C38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093331" w:rsidRDefault="00093331" w:rsidP="00F81C38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47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93331" w:rsidRDefault="00093331" w:rsidP="00172B02">
            <w:pPr>
              <w:jc w:val="center"/>
            </w:pPr>
          </w:p>
        </w:tc>
      </w:tr>
      <w:tr w:rsidR="00093331" w:rsidTr="00DA454D">
        <w:trPr>
          <w:trHeight w:val="954"/>
        </w:trPr>
        <w:tc>
          <w:tcPr>
            <w:tcW w:w="2093" w:type="dxa"/>
            <w:vMerge w:val="restart"/>
          </w:tcPr>
          <w:p w:rsidR="00B721B0" w:rsidRDefault="00093331" w:rsidP="00B721B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рлова</w:t>
            </w:r>
          </w:p>
          <w:p w:rsidR="00093331" w:rsidRDefault="00093331" w:rsidP="00B721B0">
            <w:pPr>
              <w:jc w:val="center"/>
              <w:rPr>
                <w:b/>
              </w:rPr>
            </w:pPr>
            <w:r>
              <w:rPr>
                <w:b/>
              </w:rPr>
              <w:t>Ирина Владимировна</w:t>
            </w:r>
          </w:p>
          <w:p w:rsidR="00093331" w:rsidRDefault="00093331" w:rsidP="00B721B0">
            <w:pPr>
              <w:jc w:val="center"/>
              <w:rPr>
                <w:b/>
              </w:rPr>
            </w:pPr>
          </w:p>
          <w:p w:rsidR="00093331" w:rsidRDefault="00093331" w:rsidP="0052313B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093331" w:rsidRPr="00A53D90" w:rsidRDefault="00264408" w:rsidP="00A53D90">
            <w:pPr>
              <w:jc w:val="center"/>
            </w:pPr>
            <w:r>
              <w:t>540</w:t>
            </w:r>
            <w:r w:rsidR="00BD0C56">
              <w:t>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52313B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81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93331" w:rsidRPr="0052313B" w:rsidRDefault="00093331" w:rsidP="00AF380E">
            <w:pPr>
              <w:jc w:val="center"/>
            </w:pPr>
            <w:r>
              <w:t>ж</w:t>
            </w:r>
            <w:r w:rsidRPr="0052313B">
              <w:t>илой дом</w:t>
            </w:r>
          </w:p>
        </w:tc>
        <w:tc>
          <w:tcPr>
            <w:tcW w:w="1276" w:type="dxa"/>
            <w:vMerge w:val="restart"/>
          </w:tcPr>
          <w:p w:rsidR="00093331" w:rsidRPr="0052313B" w:rsidRDefault="00093331" w:rsidP="00AF380E">
            <w:pPr>
              <w:jc w:val="center"/>
            </w:pPr>
            <w:r>
              <w:t>32,8</w:t>
            </w:r>
          </w:p>
        </w:tc>
        <w:tc>
          <w:tcPr>
            <w:tcW w:w="1133" w:type="dxa"/>
            <w:vMerge w:val="restart"/>
          </w:tcPr>
          <w:p w:rsidR="00093331" w:rsidRPr="0052313B" w:rsidRDefault="00093331" w:rsidP="00AF380E">
            <w:pPr>
              <w:jc w:val="center"/>
            </w:pPr>
            <w:r w:rsidRPr="0052313B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495"/>
        </w:trPr>
        <w:tc>
          <w:tcPr>
            <w:tcW w:w="2093" w:type="dxa"/>
            <w:vMerge/>
          </w:tcPr>
          <w:p w:rsidR="00093331" w:rsidRPr="002961E4" w:rsidRDefault="00093331" w:rsidP="002961E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36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Pr="0033772A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AE4279" w:rsidP="001B20F8">
            <w:pPr>
              <w:jc w:val="center"/>
            </w:pPr>
            <w:r>
              <w:t xml:space="preserve">3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 </w:t>
            </w:r>
            <w:r w:rsidR="00093331">
              <w:t xml:space="preserve">квартира </w:t>
            </w:r>
          </w:p>
          <w:p w:rsidR="00093331" w:rsidRDefault="00093331" w:rsidP="001B20F8">
            <w:pPr>
              <w:jc w:val="center"/>
            </w:pPr>
            <w:proofErr w:type="gramStart"/>
            <w:r>
              <w:t>(общая долевая собственность,</w:t>
            </w:r>
            <w:proofErr w:type="gramEnd"/>
          </w:p>
          <w:p w:rsidR="00093331" w:rsidRDefault="00093331" w:rsidP="001B20F8">
            <w:pPr>
              <w:jc w:val="center"/>
            </w:pPr>
            <w:r>
              <w:t xml:space="preserve"> ¼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66,8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Pr="005B5F9C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Pr="005B5F9C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 w:val="restart"/>
          </w:tcPr>
          <w:p w:rsidR="00093331" w:rsidRPr="0033772A" w:rsidRDefault="00093331" w:rsidP="00B721B0">
            <w:pPr>
              <w:jc w:val="center"/>
            </w:pPr>
            <w:r w:rsidRPr="0033772A">
              <w:t>супруг</w:t>
            </w:r>
          </w:p>
        </w:tc>
        <w:tc>
          <w:tcPr>
            <w:tcW w:w="1451" w:type="dxa"/>
            <w:vMerge w:val="restart"/>
          </w:tcPr>
          <w:p w:rsidR="00093331" w:rsidRPr="00A53D90" w:rsidRDefault="00CC3583" w:rsidP="00A53D90">
            <w:pPr>
              <w:jc w:val="center"/>
            </w:pPr>
            <w:r>
              <w:t>540</w:t>
            </w:r>
            <w:r w:rsidR="00411054">
              <w:t>0</w:t>
            </w:r>
            <w:r w:rsidR="00BD0C56">
              <w:t>00,00</w:t>
            </w: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</w:t>
            </w:r>
          </w:p>
          <w:p w:rsidR="00093331" w:rsidRDefault="00093331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816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93331" w:rsidRDefault="00093331" w:rsidP="00264408">
            <w:pPr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Пассат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093331" w:rsidP="00AF380E">
            <w:pPr>
              <w:jc w:val="center"/>
            </w:pP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Ровер</w:t>
            </w:r>
            <w:proofErr w:type="spellEnd"/>
          </w:p>
          <w:p w:rsidR="00093331" w:rsidRDefault="00093331" w:rsidP="00AF380E">
            <w:pPr>
              <w:jc w:val="center"/>
            </w:pPr>
            <w:proofErr w:type="spellStart"/>
            <w:r>
              <w:t>Фрилендер</w:t>
            </w:r>
            <w:proofErr w:type="spellEnd"/>
            <w:r>
              <w:t xml:space="preserve"> 2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093331" w:rsidP="00AF380E">
            <w:pPr>
              <w:jc w:val="center"/>
            </w:pPr>
            <w:r>
              <w:t>УАЗ-390902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093331" w:rsidP="00AF380E">
            <w:pPr>
              <w:jc w:val="center"/>
              <w:rPr>
                <w:u w:val="single"/>
              </w:rPr>
            </w:pPr>
            <w:r w:rsidRPr="00B64F2E">
              <w:rPr>
                <w:u w:val="single"/>
              </w:rPr>
              <w:t>Автомобили грузовые</w:t>
            </w:r>
          </w:p>
          <w:p w:rsidR="00B64F2E" w:rsidRPr="00B64F2E" w:rsidRDefault="00B64F2E" w:rsidP="00AF380E">
            <w:pPr>
              <w:jc w:val="center"/>
              <w:rPr>
                <w:u w:val="single"/>
              </w:rPr>
            </w:pPr>
          </w:p>
          <w:p w:rsidR="00093331" w:rsidRDefault="00093331" w:rsidP="00AF380E">
            <w:pPr>
              <w:jc w:val="center"/>
            </w:pPr>
            <w:r>
              <w:t>ГАЗ 33023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EB2793" w:rsidP="00AF380E">
            <w:pPr>
              <w:jc w:val="center"/>
            </w:pPr>
            <w:r>
              <w:lastRenderedPageBreak/>
              <w:t>МАЗ 5</w:t>
            </w:r>
            <w:r w:rsidR="00093331">
              <w:t>516 А5-380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EB2793" w:rsidP="00AF380E">
            <w:pPr>
              <w:jc w:val="center"/>
            </w:pPr>
            <w:proofErr w:type="spellStart"/>
            <w:r>
              <w:t>Ивеко</w:t>
            </w:r>
            <w:proofErr w:type="spellEnd"/>
            <w:r>
              <w:t xml:space="preserve"> </w:t>
            </w:r>
            <w:proofErr w:type="spellStart"/>
            <w:r>
              <w:t>Т</w:t>
            </w:r>
            <w:r w:rsidR="00093331">
              <w:t>еккер</w:t>
            </w:r>
            <w:proofErr w:type="spellEnd"/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3C76C6" w:rsidRDefault="003C76C6" w:rsidP="00AF380E">
            <w:pPr>
              <w:jc w:val="center"/>
            </w:pPr>
            <w:r>
              <w:t>ГАЗ 33232</w:t>
            </w:r>
          </w:p>
          <w:p w:rsidR="003C76C6" w:rsidRDefault="003C76C6" w:rsidP="00AF380E">
            <w:pPr>
              <w:jc w:val="center"/>
            </w:pPr>
            <w:r>
              <w:t>(индивидуальная собственность)</w:t>
            </w:r>
          </w:p>
          <w:p w:rsidR="003C76C6" w:rsidRDefault="003C76C6" w:rsidP="00AF380E">
            <w:pPr>
              <w:jc w:val="center"/>
            </w:pPr>
          </w:p>
          <w:p w:rsidR="00093331" w:rsidRDefault="00093331" w:rsidP="001D7C98">
            <w:pPr>
              <w:jc w:val="center"/>
              <w:rPr>
                <w:u w:val="single"/>
              </w:rPr>
            </w:pPr>
            <w:proofErr w:type="spellStart"/>
            <w:r w:rsidRPr="00B64F2E">
              <w:rPr>
                <w:u w:val="single"/>
              </w:rPr>
              <w:t>Мототранспортные</w:t>
            </w:r>
            <w:proofErr w:type="spellEnd"/>
            <w:r w:rsidRPr="00B64F2E">
              <w:rPr>
                <w:u w:val="single"/>
              </w:rPr>
              <w:t xml:space="preserve"> средства</w:t>
            </w:r>
          </w:p>
          <w:p w:rsidR="00B64F2E" w:rsidRPr="00B64F2E" w:rsidRDefault="00B64F2E" w:rsidP="001D7C98">
            <w:pPr>
              <w:jc w:val="center"/>
              <w:rPr>
                <w:u w:val="single"/>
              </w:rPr>
            </w:pPr>
          </w:p>
          <w:p w:rsidR="0027074A" w:rsidRDefault="0027074A" w:rsidP="001D7C98">
            <w:pPr>
              <w:jc w:val="center"/>
            </w:pPr>
          </w:p>
          <w:p w:rsidR="00CC3583" w:rsidRDefault="0027074A" w:rsidP="001D7C98">
            <w:pPr>
              <w:jc w:val="center"/>
            </w:pPr>
            <w:r>
              <w:t>Мотоцикл</w:t>
            </w:r>
            <w:r w:rsidR="00CC3583">
              <w:t xml:space="preserve"> </w:t>
            </w:r>
            <w:r>
              <w:t xml:space="preserve">        </w:t>
            </w:r>
            <w:r w:rsidR="00CC3583">
              <w:t>3 и Д</w:t>
            </w:r>
          </w:p>
          <w:p w:rsidR="00093331" w:rsidRDefault="00093331" w:rsidP="001D7C98">
            <w:pPr>
              <w:jc w:val="center"/>
            </w:pPr>
            <w:r>
              <w:rPr>
                <w:lang w:val="en-US"/>
              </w:rPr>
              <w:t>COBA</w:t>
            </w:r>
          </w:p>
          <w:p w:rsidR="00B64F2E" w:rsidRDefault="00B64F2E" w:rsidP="001D7C98">
            <w:pPr>
              <w:jc w:val="center"/>
            </w:pPr>
            <w:r>
              <w:t>(индивидуальная собственность)</w:t>
            </w:r>
          </w:p>
          <w:p w:rsidR="00B64F2E" w:rsidRPr="00B64F2E" w:rsidRDefault="00B64F2E" w:rsidP="001D7C98">
            <w:pPr>
              <w:jc w:val="center"/>
            </w:pPr>
          </w:p>
          <w:p w:rsidR="00093331" w:rsidRDefault="00093331" w:rsidP="001D7C98">
            <w:pPr>
              <w:jc w:val="center"/>
            </w:pPr>
            <w:r>
              <w:t>Трактор МТЗ 8922</w:t>
            </w:r>
          </w:p>
          <w:p w:rsidR="00B64F2E" w:rsidRDefault="00B64F2E" w:rsidP="001D7C98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1D7C98">
            <w:pPr>
              <w:jc w:val="center"/>
            </w:pPr>
          </w:p>
          <w:p w:rsidR="00093331" w:rsidRDefault="00093331" w:rsidP="001D7C98">
            <w:pPr>
              <w:jc w:val="center"/>
            </w:pPr>
            <w:r>
              <w:t>Трактор МТЗ 820</w:t>
            </w:r>
          </w:p>
          <w:p w:rsidR="00B64F2E" w:rsidRDefault="00B64F2E" w:rsidP="00B64F2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1D7C98">
            <w:pPr>
              <w:jc w:val="center"/>
            </w:pPr>
          </w:p>
          <w:p w:rsidR="00EB2793" w:rsidRDefault="00093331" w:rsidP="00EB2793">
            <w:pPr>
              <w:jc w:val="center"/>
            </w:pPr>
            <w:proofErr w:type="spellStart"/>
            <w:r>
              <w:t>Виброкаток</w:t>
            </w:r>
            <w:proofErr w:type="spellEnd"/>
            <w:r>
              <w:t xml:space="preserve"> </w:t>
            </w:r>
          </w:p>
          <w:p w:rsidR="00093331" w:rsidRDefault="00EB2793" w:rsidP="00EB2793">
            <w:pPr>
              <w:jc w:val="center"/>
            </w:pPr>
            <w:r>
              <w:rPr>
                <w:lang w:val="en-US"/>
              </w:rPr>
              <w:t>V</w:t>
            </w:r>
            <w:r w:rsidRPr="004A57FD">
              <w:t xml:space="preserve"> </w:t>
            </w:r>
            <w:r>
              <w:rPr>
                <w:lang w:val="en-US"/>
              </w:rPr>
              <w:t>V</w:t>
            </w:r>
            <w:r w:rsidR="00093331">
              <w:t xml:space="preserve">-1400 Д </w:t>
            </w:r>
          </w:p>
          <w:p w:rsidR="00B64F2E" w:rsidRDefault="00B64F2E" w:rsidP="00EB2793">
            <w:pPr>
              <w:jc w:val="center"/>
            </w:pPr>
            <w:r>
              <w:lastRenderedPageBreak/>
              <w:t>(индивидуальная собственность)</w:t>
            </w:r>
          </w:p>
          <w:p w:rsidR="00411054" w:rsidRDefault="00411054" w:rsidP="00EB2793">
            <w:pPr>
              <w:jc w:val="center"/>
            </w:pPr>
          </w:p>
          <w:p w:rsidR="00411054" w:rsidRPr="009E2E17" w:rsidRDefault="00411054" w:rsidP="00EB2793">
            <w:pPr>
              <w:jc w:val="center"/>
            </w:pPr>
            <w:proofErr w:type="spellStart"/>
            <w:r>
              <w:t>Ставострой</w:t>
            </w:r>
            <w:proofErr w:type="spellEnd"/>
            <w:r>
              <w:t xml:space="preserve"> </w:t>
            </w:r>
            <w:r w:rsidR="001B3C8A" w:rsidRPr="009E2E17">
              <w:t xml:space="preserve">   </w:t>
            </w:r>
            <w:r>
              <w:rPr>
                <w:lang w:val="en-US"/>
              </w:rPr>
              <w:t>W</w:t>
            </w:r>
            <w:r w:rsidRPr="009E2E17">
              <w:t>-1400</w:t>
            </w:r>
            <w:r>
              <w:rPr>
                <w:lang w:val="en-US"/>
              </w:rPr>
              <w:t>D</w:t>
            </w:r>
          </w:p>
        </w:tc>
        <w:tc>
          <w:tcPr>
            <w:tcW w:w="1763" w:type="dxa"/>
            <w:vMerge w:val="restart"/>
          </w:tcPr>
          <w:p w:rsidR="00093331" w:rsidRPr="005B5F9C" w:rsidRDefault="00093331" w:rsidP="00AF380E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093331" w:rsidRPr="005B5F9C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93331" w:rsidRPr="005B5F9C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Pr="0033772A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жилой дом</w:t>
            </w:r>
          </w:p>
          <w:p w:rsidR="00093331" w:rsidRDefault="00093331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7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1D7C98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CB5831">
        <w:trPr>
          <w:trHeight w:val="517"/>
        </w:trPr>
        <w:tc>
          <w:tcPr>
            <w:tcW w:w="2093" w:type="dxa"/>
          </w:tcPr>
          <w:p w:rsidR="00093331" w:rsidRPr="001D7C98" w:rsidRDefault="00093331" w:rsidP="00B721B0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451" w:type="dxa"/>
          </w:tcPr>
          <w:p w:rsidR="00093331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3331" w:rsidRDefault="00093331" w:rsidP="001E690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3331" w:rsidRDefault="00093331" w:rsidP="001E690D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3331" w:rsidRDefault="00093331" w:rsidP="001E690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Default="00093331" w:rsidP="001E690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93331" w:rsidRDefault="00093331" w:rsidP="001E690D">
            <w:pPr>
              <w:jc w:val="center"/>
            </w:pPr>
            <w:r>
              <w:t>71,0</w:t>
            </w:r>
          </w:p>
        </w:tc>
        <w:tc>
          <w:tcPr>
            <w:tcW w:w="1133" w:type="dxa"/>
          </w:tcPr>
          <w:p w:rsidR="00093331" w:rsidRDefault="00093331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B54EF4" w:rsidTr="00CB5831">
        <w:trPr>
          <w:trHeight w:val="708"/>
        </w:trPr>
        <w:tc>
          <w:tcPr>
            <w:tcW w:w="2093" w:type="dxa"/>
            <w:vMerge w:val="restart"/>
          </w:tcPr>
          <w:p w:rsidR="00B721B0" w:rsidRDefault="00B54EF4" w:rsidP="00B721B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етров</w:t>
            </w:r>
          </w:p>
          <w:p w:rsidR="00B54EF4" w:rsidRDefault="00B54EF4" w:rsidP="00B721B0">
            <w:pPr>
              <w:jc w:val="center"/>
              <w:rPr>
                <w:b/>
              </w:rPr>
            </w:pPr>
            <w:r>
              <w:rPr>
                <w:b/>
              </w:rPr>
              <w:t>Александр Евгеньевич</w:t>
            </w:r>
          </w:p>
          <w:p w:rsidR="00B54EF4" w:rsidRDefault="00B54EF4" w:rsidP="001B20F8"/>
        </w:tc>
        <w:tc>
          <w:tcPr>
            <w:tcW w:w="1451" w:type="dxa"/>
            <w:vMerge w:val="restart"/>
          </w:tcPr>
          <w:p w:rsidR="00B54EF4" w:rsidRPr="00A53D90" w:rsidRDefault="00CC3583" w:rsidP="00A53D90">
            <w:pPr>
              <w:jc w:val="center"/>
            </w:pPr>
            <w:r>
              <w:t>1499944</w:t>
            </w:r>
            <w:r w:rsidR="00F8295A">
              <w:t>,</w:t>
            </w:r>
            <w:r>
              <w:t>0</w:t>
            </w:r>
            <w:r w:rsidR="00F8295A">
              <w:t>0</w:t>
            </w:r>
          </w:p>
        </w:tc>
        <w:tc>
          <w:tcPr>
            <w:tcW w:w="1985" w:type="dxa"/>
          </w:tcPr>
          <w:p w:rsidR="00B54EF4" w:rsidRDefault="00B54EF4" w:rsidP="0002757D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B54EF4" w:rsidRDefault="00B54EF4" w:rsidP="001B20F8">
            <w:pPr>
              <w:jc w:val="center"/>
            </w:pPr>
            <w:r>
              <w:t>724,0</w:t>
            </w:r>
          </w:p>
        </w:tc>
        <w:tc>
          <w:tcPr>
            <w:tcW w:w="1135" w:type="dxa"/>
          </w:tcPr>
          <w:p w:rsidR="00B54EF4" w:rsidRDefault="00B54EF4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B54EF4" w:rsidRPr="00863078" w:rsidRDefault="00F8295A" w:rsidP="00AF380E">
            <w:pPr>
              <w:jc w:val="center"/>
            </w:pPr>
            <w:r>
              <w:t>-</w:t>
            </w:r>
            <w:r w:rsidR="00B54EF4">
              <w:t xml:space="preserve"> </w:t>
            </w:r>
          </w:p>
        </w:tc>
        <w:tc>
          <w:tcPr>
            <w:tcW w:w="1763" w:type="dxa"/>
            <w:vMerge w:val="restart"/>
          </w:tcPr>
          <w:p w:rsidR="00B54EF4" w:rsidRPr="00785605" w:rsidRDefault="00B54EF4" w:rsidP="0002757D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B54EF4" w:rsidRPr="00785605" w:rsidRDefault="00B54EF4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B54EF4" w:rsidRPr="00785605" w:rsidRDefault="00B54EF4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B54EF4" w:rsidRDefault="00B54EF4" w:rsidP="00AF380E">
            <w:pPr>
              <w:jc w:val="center"/>
            </w:pPr>
            <w:r>
              <w:t>-</w:t>
            </w:r>
          </w:p>
        </w:tc>
      </w:tr>
      <w:tr w:rsidR="00B54EF4" w:rsidTr="0087422A">
        <w:trPr>
          <w:trHeight w:val="825"/>
        </w:trPr>
        <w:tc>
          <w:tcPr>
            <w:tcW w:w="2093" w:type="dxa"/>
            <w:vMerge/>
          </w:tcPr>
          <w:p w:rsidR="00B54EF4" w:rsidRDefault="00B54EF4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B54EF4" w:rsidRDefault="00B54EF4" w:rsidP="00A53D90">
            <w:pPr>
              <w:jc w:val="center"/>
            </w:pPr>
          </w:p>
        </w:tc>
        <w:tc>
          <w:tcPr>
            <w:tcW w:w="1985" w:type="dxa"/>
          </w:tcPr>
          <w:p w:rsidR="00B54EF4" w:rsidRDefault="00B54EF4" w:rsidP="0002757D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B54EF4" w:rsidRDefault="00B721B0" w:rsidP="001B20F8">
            <w:pPr>
              <w:jc w:val="center"/>
            </w:pPr>
            <w:r>
              <w:rPr>
                <w:lang w:val="en-US"/>
              </w:rPr>
              <w:t>122</w:t>
            </w:r>
            <w:r w:rsidR="00F8295A">
              <w:t>,0</w:t>
            </w:r>
          </w:p>
        </w:tc>
        <w:tc>
          <w:tcPr>
            <w:tcW w:w="1135" w:type="dxa"/>
          </w:tcPr>
          <w:p w:rsidR="00B54EF4" w:rsidRDefault="00B54EF4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B54EF4" w:rsidRDefault="00B54EF4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B54EF4" w:rsidRDefault="00B54EF4" w:rsidP="0002757D">
            <w:pPr>
              <w:jc w:val="center"/>
            </w:pPr>
          </w:p>
        </w:tc>
        <w:tc>
          <w:tcPr>
            <w:tcW w:w="1276" w:type="dxa"/>
            <w:vMerge/>
          </w:tcPr>
          <w:p w:rsidR="00B54EF4" w:rsidRDefault="00B54EF4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B54EF4" w:rsidRDefault="00B54EF4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B54EF4" w:rsidRDefault="00B54EF4" w:rsidP="00AF380E">
            <w:pPr>
              <w:jc w:val="center"/>
            </w:pPr>
          </w:p>
        </w:tc>
      </w:tr>
      <w:tr w:rsidR="00863078" w:rsidTr="0087422A">
        <w:trPr>
          <w:trHeight w:val="825"/>
        </w:trPr>
        <w:tc>
          <w:tcPr>
            <w:tcW w:w="2093" w:type="dxa"/>
            <w:vMerge w:val="restart"/>
          </w:tcPr>
          <w:p w:rsidR="00863078" w:rsidRDefault="00863078" w:rsidP="00B721B0">
            <w:pPr>
              <w:jc w:val="center"/>
            </w:pPr>
            <w:r>
              <w:t>супруга</w:t>
            </w:r>
          </w:p>
        </w:tc>
        <w:tc>
          <w:tcPr>
            <w:tcW w:w="1451" w:type="dxa"/>
            <w:vMerge w:val="restart"/>
          </w:tcPr>
          <w:p w:rsidR="00863078" w:rsidRPr="00B721B0" w:rsidRDefault="00710C08" w:rsidP="00A53D90">
            <w:pPr>
              <w:jc w:val="center"/>
              <w:rPr>
                <w:lang w:val="en-US"/>
              </w:rPr>
            </w:pPr>
            <w:r>
              <w:t>228654</w:t>
            </w:r>
            <w:r w:rsidR="00B721B0">
              <w:t>,00</w:t>
            </w:r>
          </w:p>
        </w:tc>
        <w:tc>
          <w:tcPr>
            <w:tcW w:w="1985" w:type="dxa"/>
            <w:vMerge w:val="restart"/>
          </w:tcPr>
          <w:p w:rsidR="00863078" w:rsidRDefault="00863078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63078" w:rsidRDefault="00863078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863078" w:rsidRDefault="00863078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863078" w:rsidRDefault="00863078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863078" w:rsidRPr="00863078" w:rsidRDefault="00863078" w:rsidP="00153B22">
            <w:pPr>
              <w:jc w:val="center"/>
            </w:pPr>
            <w:r>
              <w:t xml:space="preserve">СУЗУКИ </w:t>
            </w:r>
            <w:r w:rsidR="00644C7E">
              <w:rPr>
                <w:lang w:val="en-US"/>
              </w:rPr>
              <w:t>SX</w:t>
            </w:r>
            <w:r w:rsidR="00644C7E">
              <w:t>4</w:t>
            </w:r>
            <w:r>
              <w:t xml:space="preserve"> (</w:t>
            </w:r>
            <w:r w:rsidR="00153B22">
              <w:t xml:space="preserve">индивидуальная </w:t>
            </w:r>
            <w:r>
              <w:t>собственность)</w:t>
            </w:r>
          </w:p>
        </w:tc>
        <w:tc>
          <w:tcPr>
            <w:tcW w:w="1763" w:type="dxa"/>
          </w:tcPr>
          <w:p w:rsidR="00863078" w:rsidRDefault="00863078" w:rsidP="00DD1774">
            <w:pPr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</w:tcPr>
          <w:p w:rsidR="00863078" w:rsidRDefault="00153B22" w:rsidP="001E690D">
            <w:pPr>
              <w:jc w:val="center"/>
            </w:pPr>
            <w:r>
              <w:t>1</w:t>
            </w:r>
            <w:r w:rsidR="00B721B0">
              <w:rPr>
                <w:lang w:val="en-US"/>
              </w:rPr>
              <w:t>22</w:t>
            </w:r>
            <w:r>
              <w:t>,0</w:t>
            </w:r>
          </w:p>
        </w:tc>
        <w:tc>
          <w:tcPr>
            <w:tcW w:w="1133" w:type="dxa"/>
          </w:tcPr>
          <w:p w:rsidR="00863078" w:rsidRDefault="00863078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863078" w:rsidRDefault="00863078" w:rsidP="00AF380E">
            <w:pPr>
              <w:jc w:val="center"/>
            </w:pPr>
            <w:r>
              <w:t>-</w:t>
            </w:r>
          </w:p>
        </w:tc>
      </w:tr>
      <w:tr w:rsidR="00863078" w:rsidTr="0087422A">
        <w:trPr>
          <w:trHeight w:val="825"/>
        </w:trPr>
        <w:tc>
          <w:tcPr>
            <w:tcW w:w="2093" w:type="dxa"/>
            <w:vMerge/>
          </w:tcPr>
          <w:p w:rsidR="00863078" w:rsidRDefault="00863078" w:rsidP="001B20F8"/>
        </w:tc>
        <w:tc>
          <w:tcPr>
            <w:tcW w:w="1451" w:type="dxa"/>
            <w:vMerge/>
          </w:tcPr>
          <w:p w:rsidR="00863078" w:rsidRDefault="00863078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863078" w:rsidRDefault="00863078" w:rsidP="00AF380E">
            <w:pPr>
              <w:jc w:val="center"/>
            </w:pPr>
          </w:p>
        </w:tc>
        <w:tc>
          <w:tcPr>
            <w:tcW w:w="1763" w:type="dxa"/>
          </w:tcPr>
          <w:p w:rsidR="00863078" w:rsidRDefault="00863078" w:rsidP="00DD1774">
            <w:pPr>
              <w:jc w:val="center"/>
            </w:pPr>
            <w:r>
              <w:t>з</w:t>
            </w:r>
            <w:r w:rsidRPr="00785605">
              <w:t>емельный участок</w:t>
            </w:r>
          </w:p>
        </w:tc>
        <w:tc>
          <w:tcPr>
            <w:tcW w:w="1276" w:type="dxa"/>
          </w:tcPr>
          <w:p w:rsidR="00863078" w:rsidRDefault="00863078" w:rsidP="001E690D">
            <w:pPr>
              <w:jc w:val="center"/>
            </w:pPr>
            <w:r>
              <w:t>724,0</w:t>
            </w:r>
          </w:p>
        </w:tc>
        <w:tc>
          <w:tcPr>
            <w:tcW w:w="1133" w:type="dxa"/>
          </w:tcPr>
          <w:p w:rsidR="00863078" w:rsidRDefault="00863078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863078" w:rsidRDefault="00863078" w:rsidP="00AF380E">
            <w:pPr>
              <w:jc w:val="center"/>
            </w:pPr>
          </w:p>
        </w:tc>
      </w:tr>
      <w:tr w:rsidR="00203C15" w:rsidTr="0087422A">
        <w:trPr>
          <w:trHeight w:val="825"/>
        </w:trPr>
        <w:tc>
          <w:tcPr>
            <w:tcW w:w="2093" w:type="dxa"/>
          </w:tcPr>
          <w:p w:rsidR="00203C15" w:rsidRDefault="00203C15" w:rsidP="00DB065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амедов</w:t>
            </w:r>
          </w:p>
          <w:p w:rsidR="00203C15" w:rsidRDefault="00203C15" w:rsidP="00DB0659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лан </w:t>
            </w:r>
            <w:proofErr w:type="spellStart"/>
            <w:r>
              <w:rPr>
                <w:b/>
              </w:rPr>
              <w:t>Саррафович</w:t>
            </w:r>
            <w:proofErr w:type="spellEnd"/>
          </w:p>
          <w:p w:rsidR="00203C15" w:rsidRPr="00434FC0" w:rsidRDefault="00203C15" w:rsidP="00DB0659"/>
        </w:tc>
        <w:tc>
          <w:tcPr>
            <w:tcW w:w="1451" w:type="dxa"/>
          </w:tcPr>
          <w:p w:rsidR="00203C15" w:rsidRPr="00203C15" w:rsidRDefault="00203C15" w:rsidP="00DB0659">
            <w:pPr>
              <w:jc w:val="center"/>
            </w:pPr>
            <w:r>
              <w:t>5100613,57</w:t>
            </w:r>
          </w:p>
        </w:tc>
        <w:tc>
          <w:tcPr>
            <w:tcW w:w="1985" w:type="dxa"/>
          </w:tcPr>
          <w:p w:rsidR="00203C15" w:rsidRDefault="00203C15" w:rsidP="00DB065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03C15" w:rsidRDefault="00203C15" w:rsidP="00DB065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203C15" w:rsidRDefault="00203C15" w:rsidP="00DB065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03C15" w:rsidRDefault="00203C15" w:rsidP="00DB065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203C15" w:rsidRDefault="00203C15" w:rsidP="00DB0659">
            <w:pPr>
              <w:jc w:val="center"/>
            </w:pPr>
            <w:r>
              <w:t>ВАЗ 21101</w:t>
            </w:r>
          </w:p>
          <w:p w:rsidR="00203C15" w:rsidRPr="009E2E17" w:rsidRDefault="00203C15" w:rsidP="00DB0659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203C15" w:rsidRPr="00171DB2" w:rsidRDefault="00203C15" w:rsidP="00DB065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203C15" w:rsidRPr="00171DB2" w:rsidRDefault="00203C15" w:rsidP="00DB0659">
            <w:pPr>
              <w:jc w:val="center"/>
            </w:pPr>
            <w:r>
              <w:t>83,2</w:t>
            </w:r>
          </w:p>
        </w:tc>
        <w:tc>
          <w:tcPr>
            <w:tcW w:w="1133" w:type="dxa"/>
          </w:tcPr>
          <w:p w:rsidR="00203C15" w:rsidRPr="00171DB2" w:rsidRDefault="00203C15" w:rsidP="00DB0659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203C15" w:rsidRDefault="00203C15" w:rsidP="00DB0659">
            <w:pPr>
              <w:jc w:val="center"/>
            </w:pPr>
            <w:r>
              <w:t>_</w:t>
            </w:r>
          </w:p>
        </w:tc>
      </w:tr>
      <w:tr w:rsidR="00653F77" w:rsidTr="0087422A">
        <w:trPr>
          <w:trHeight w:val="825"/>
        </w:trPr>
        <w:tc>
          <w:tcPr>
            <w:tcW w:w="2093" w:type="dxa"/>
            <w:vMerge w:val="restart"/>
          </w:tcPr>
          <w:p w:rsidR="00521255" w:rsidRPr="00714420" w:rsidRDefault="00653F77" w:rsidP="00521255">
            <w:pPr>
              <w:jc w:val="center"/>
              <w:rPr>
                <w:b/>
              </w:rPr>
            </w:pPr>
            <w:r>
              <w:rPr>
                <w:b/>
              </w:rPr>
              <w:t>Батов</w:t>
            </w:r>
          </w:p>
          <w:p w:rsidR="00653F77" w:rsidRDefault="00653F77" w:rsidP="00521255">
            <w:pPr>
              <w:jc w:val="center"/>
              <w:rPr>
                <w:b/>
              </w:rPr>
            </w:pPr>
            <w:r>
              <w:rPr>
                <w:b/>
              </w:rPr>
              <w:t>Александр Николаевич</w:t>
            </w:r>
          </w:p>
          <w:p w:rsidR="00653F77" w:rsidRDefault="00653F77">
            <w:pPr>
              <w:rPr>
                <w:b/>
              </w:rPr>
            </w:pPr>
          </w:p>
          <w:p w:rsidR="00653F77" w:rsidRPr="00434FC0" w:rsidRDefault="00653F77"/>
        </w:tc>
        <w:tc>
          <w:tcPr>
            <w:tcW w:w="1451" w:type="dxa"/>
            <w:vMerge w:val="restart"/>
          </w:tcPr>
          <w:p w:rsidR="00653F77" w:rsidRPr="00A53D90" w:rsidRDefault="00864EED" w:rsidP="00A53D90">
            <w:pPr>
              <w:jc w:val="center"/>
            </w:pPr>
            <w:r>
              <w:t>16</w:t>
            </w:r>
            <w:r w:rsidR="005B10DB">
              <w:t>8219,54</w:t>
            </w:r>
          </w:p>
        </w:tc>
        <w:tc>
          <w:tcPr>
            <w:tcW w:w="1985" w:type="dxa"/>
          </w:tcPr>
          <w:p w:rsidR="00653F77" w:rsidRDefault="00653F77" w:rsidP="001E690D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653F77" w:rsidRDefault="00653F77" w:rsidP="001E690D">
            <w:pPr>
              <w:jc w:val="center"/>
            </w:pPr>
            <w:r>
              <w:t>2271,0</w:t>
            </w:r>
          </w:p>
        </w:tc>
        <w:tc>
          <w:tcPr>
            <w:tcW w:w="1135" w:type="dxa"/>
          </w:tcPr>
          <w:p w:rsidR="00653F77" w:rsidRDefault="00653F77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53F77" w:rsidRDefault="00653F7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653F77" w:rsidRPr="00502F74" w:rsidRDefault="00864EED" w:rsidP="0078560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Merge w:val="restart"/>
          </w:tcPr>
          <w:p w:rsidR="00653F77" w:rsidRPr="00502F74" w:rsidRDefault="00864EED" w:rsidP="00785605">
            <w:pPr>
              <w:jc w:val="center"/>
            </w:pPr>
            <w:r>
              <w:t>94,0</w:t>
            </w:r>
          </w:p>
        </w:tc>
        <w:tc>
          <w:tcPr>
            <w:tcW w:w="1133" w:type="dxa"/>
            <w:vMerge w:val="restart"/>
          </w:tcPr>
          <w:p w:rsidR="00653F77" w:rsidRPr="00502F74" w:rsidRDefault="00864EED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653F77" w:rsidRDefault="00653F77" w:rsidP="00AF380E">
            <w:pPr>
              <w:jc w:val="center"/>
            </w:pPr>
            <w:r>
              <w:t>-</w:t>
            </w:r>
          </w:p>
        </w:tc>
      </w:tr>
      <w:tr w:rsidR="00653F77" w:rsidTr="00710C08">
        <w:trPr>
          <w:trHeight w:val="840"/>
        </w:trPr>
        <w:tc>
          <w:tcPr>
            <w:tcW w:w="2093" w:type="dxa"/>
            <w:vMerge/>
          </w:tcPr>
          <w:p w:rsidR="00653F77" w:rsidRDefault="00653F7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653F77" w:rsidRDefault="00653F77" w:rsidP="00A53D9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3F77" w:rsidRDefault="00653F77" w:rsidP="00594DD5">
            <w:pPr>
              <w:jc w:val="center"/>
            </w:pPr>
            <w:r>
              <w:t>жилой дом</w:t>
            </w:r>
          </w:p>
          <w:p w:rsidR="00653F77" w:rsidRDefault="00653F77" w:rsidP="00594DD5">
            <w:pPr>
              <w:jc w:val="center"/>
            </w:pPr>
            <w:r>
              <w:t>(индивидуальная собственность)</w:t>
            </w:r>
          </w:p>
          <w:p w:rsidR="00653F77" w:rsidRDefault="00653F77" w:rsidP="00594DD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3F77" w:rsidRDefault="00653F77" w:rsidP="001B20F8">
            <w:pPr>
              <w:jc w:val="center"/>
            </w:pPr>
            <w:r>
              <w:t>100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3F77" w:rsidRDefault="00653F7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653F77" w:rsidRDefault="00653F7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53F77" w:rsidRDefault="00653F77" w:rsidP="00AF380E">
            <w:pPr>
              <w:jc w:val="center"/>
            </w:pPr>
          </w:p>
        </w:tc>
      </w:tr>
      <w:tr w:rsidR="00653F77" w:rsidTr="00710C08">
        <w:trPr>
          <w:trHeight w:val="540"/>
        </w:trPr>
        <w:tc>
          <w:tcPr>
            <w:tcW w:w="2093" w:type="dxa"/>
            <w:vMerge/>
          </w:tcPr>
          <w:p w:rsidR="00653F77" w:rsidRDefault="00653F7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653F77" w:rsidRDefault="00653F7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3F77" w:rsidRDefault="00653F77" w:rsidP="00594DD5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53F77" w:rsidRDefault="00653F77" w:rsidP="001B20F8">
            <w:pPr>
              <w:jc w:val="center"/>
            </w:pPr>
            <w:r>
              <w:t>58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3F77" w:rsidRDefault="00653F7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653F77" w:rsidRDefault="00653F7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3F77" w:rsidRDefault="00653F77" w:rsidP="00AF380E">
            <w:pPr>
              <w:jc w:val="center"/>
            </w:pPr>
          </w:p>
        </w:tc>
      </w:tr>
      <w:tr w:rsidR="00653F77" w:rsidTr="00710C08">
        <w:trPr>
          <w:trHeight w:val="853"/>
        </w:trPr>
        <w:tc>
          <w:tcPr>
            <w:tcW w:w="2093" w:type="dxa"/>
            <w:vMerge/>
          </w:tcPr>
          <w:p w:rsidR="00653F77" w:rsidRDefault="00653F7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653F77" w:rsidRDefault="00653F7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53F77" w:rsidRDefault="00653F77" w:rsidP="00594DD5">
            <w:pPr>
              <w:jc w:val="center"/>
            </w:pPr>
            <w:r>
              <w:t>жилой дом</w:t>
            </w:r>
          </w:p>
          <w:p w:rsidR="00653F77" w:rsidRDefault="00653F77" w:rsidP="007F1C6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3F77" w:rsidRDefault="00653F77" w:rsidP="001B20F8">
            <w:pPr>
              <w:jc w:val="center"/>
            </w:pPr>
            <w:r>
              <w:t>167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53F77" w:rsidRDefault="00653F7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653F77" w:rsidRDefault="00653F7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653F77" w:rsidRDefault="00653F77" w:rsidP="0078560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3F77" w:rsidRDefault="00653F77" w:rsidP="00AF380E">
            <w:pPr>
              <w:jc w:val="center"/>
            </w:pPr>
          </w:p>
        </w:tc>
      </w:tr>
      <w:tr w:rsidR="00093331" w:rsidTr="00EA46D6">
        <w:trPr>
          <w:trHeight w:val="461"/>
        </w:trPr>
        <w:tc>
          <w:tcPr>
            <w:tcW w:w="2093" w:type="dxa"/>
          </w:tcPr>
          <w:p w:rsidR="00093331" w:rsidRPr="00502F74" w:rsidRDefault="00093331" w:rsidP="00864EED">
            <w:pPr>
              <w:jc w:val="center"/>
            </w:pPr>
            <w:r>
              <w:t>сын</w:t>
            </w:r>
          </w:p>
        </w:tc>
        <w:tc>
          <w:tcPr>
            <w:tcW w:w="1451" w:type="dxa"/>
          </w:tcPr>
          <w:p w:rsidR="00093331" w:rsidRPr="00A53D90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093331" w:rsidRDefault="00093331" w:rsidP="003A4B6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331" w:rsidRDefault="00093331" w:rsidP="003A4B61">
            <w:pPr>
              <w:jc w:val="center"/>
            </w:pPr>
            <w:r>
              <w:t>94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93331" w:rsidRPr="003F2811" w:rsidRDefault="00093331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860A1">
        <w:trPr>
          <w:trHeight w:val="1064"/>
        </w:trPr>
        <w:tc>
          <w:tcPr>
            <w:tcW w:w="2093" w:type="dxa"/>
          </w:tcPr>
          <w:p w:rsidR="00864EED" w:rsidRDefault="00093331" w:rsidP="00864EED">
            <w:pPr>
              <w:jc w:val="center"/>
              <w:rPr>
                <w:b/>
              </w:rPr>
            </w:pPr>
            <w:r>
              <w:rPr>
                <w:b/>
              </w:rPr>
              <w:t>Петров</w:t>
            </w:r>
          </w:p>
          <w:p w:rsidR="00093331" w:rsidRDefault="00093331" w:rsidP="00864EED">
            <w:pPr>
              <w:jc w:val="center"/>
              <w:rPr>
                <w:b/>
              </w:rPr>
            </w:pPr>
            <w:r>
              <w:rPr>
                <w:b/>
              </w:rPr>
              <w:t>Алексей Федорович</w:t>
            </w:r>
          </w:p>
          <w:p w:rsidR="00093331" w:rsidRDefault="00093331" w:rsidP="00864EED">
            <w:pPr>
              <w:jc w:val="center"/>
              <w:rPr>
                <w:b/>
              </w:rPr>
            </w:pPr>
          </w:p>
          <w:p w:rsidR="00093331" w:rsidRPr="00F90F37" w:rsidRDefault="00093331" w:rsidP="001B20F8">
            <w:pPr>
              <w:rPr>
                <w:highlight w:val="yellow"/>
              </w:rPr>
            </w:pPr>
          </w:p>
        </w:tc>
        <w:tc>
          <w:tcPr>
            <w:tcW w:w="1451" w:type="dxa"/>
          </w:tcPr>
          <w:p w:rsidR="00093331" w:rsidRPr="00A53D90" w:rsidRDefault="00445206" w:rsidP="00A53D90">
            <w:pPr>
              <w:jc w:val="center"/>
            </w:pPr>
            <w:r>
              <w:t>9</w:t>
            </w:r>
            <w:r w:rsidR="005B10DB">
              <w:t>61710,97</w:t>
            </w: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квартира</w:t>
            </w:r>
          </w:p>
          <w:p w:rsidR="00AE4279" w:rsidRPr="00583C17" w:rsidRDefault="00AE427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Pr="00583C17" w:rsidRDefault="00093331" w:rsidP="001B20F8">
            <w:pPr>
              <w:jc w:val="center"/>
            </w:pPr>
            <w:r>
              <w:t>79,0</w:t>
            </w:r>
          </w:p>
        </w:tc>
        <w:tc>
          <w:tcPr>
            <w:tcW w:w="1135" w:type="dxa"/>
          </w:tcPr>
          <w:p w:rsidR="00093331" w:rsidRPr="00583C17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93331" w:rsidRPr="00C30F7C" w:rsidRDefault="00C30F7C" w:rsidP="004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KODA YETI </w:t>
            </w:r>
          </w:p>
        </w:tc>
        <w:tc>
          <w:tcPr>
            <w:tcW w:w="1763" w:type="dxa"/>
          </w:tcPr>
          <w:p w:rsidR="00093331" w:rsidRDefault="00093331" w:rsidP="008309E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Default="00093331" w:rsidP="008309E0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Default="00093331" w:rsidP="008309E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Pr="00C30F7C" w:rsidRDefault="007018A2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</w:tcPr>
          <w:p w:rsidR="00093331" w:rsidRPr="001E690D" w:rsidRDefault="00093331" w:rsidP="00445206">
            <w:pPr>
              <w:jc w:val="center"/>
            </w:pPr>
            <w:r w:rsidRPr="001E690D">
              <w:t>супруга</w:t>
            </w:r>
          </w:p>
        </w:tc>
        <w:tc>
          <w:tcPr>
            <w:tcW w:w="1451" w:type="dxa"/>
          </w:tcPr>
          <w:p w:rsidR="00093331" w:rsidRDefault="00445206" w:rsidP="00445206">
            <w:r>
              <w:t>9</w:t>
            </w:r>
            <w:r w:rsidR="003F63ED">
              <w:t>02449,65</w:t>
            </w: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45206" w:rsidRDefault="00445206" w:rsidP="0044520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93331" w:rsidRPr="00445206" w:rsidRDefault="00445206" w:rsidP="00445206">
            <w:pPr>
              <w:jc w:val="center"/>
            </w:pPr>
            <w:r>
              <w:rPr>
                <w:lang w:val="en-US"/>
              </w:rPr>
              <w:t>SKODA FABIA</w:t>
            </w:r>
          </w:p>
        </w:tc>
        <w:tc>
          <w:tcPr>
            <w:tcW w:w="1763" w:type="dxa"/>
          </w:tcPr>
          <w:p w:rsidR="00093331" w:rsidRPr="00583C17" w:rsidRDefault="00093331" w:rsidP="00E45438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93331" w:rsidRPr="00583C17" w:rsidRDefault="00093331" w:rsidP="00E45438">
            <w:pPr>
              <w:jc w:val="center"/>
            </w:pPr>
            <w:r>
              <w:t>79,0</w:t>
            </w:r>
          </w:p>
        </w:tc>
        <w:tc>
          <w:tcPr>
            <w:tcW w:w="1133" w:type="dxa"/>
          </w:tcPr>
          <w:p w:rsidR="00093331" w:rsidRPr="00583C17" w:rsidRDefault="00093331" w:rsidP="00E45438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</w:tcPr>
          <w:p w:rsidR="00093331" w:rsidRDefault="00093331" w:rsidP="00454D03">
            <w:pPr>
              <w:jc w:val="center"/>
              <w:rPr>
                <w:b/>
              </w:rPr>
            </w:pPr>
            <w:r>
              <w:rPr>
                <w:b/>
              </w:rPr>
              <w:t>Кудрявцев Виктор Григорьевич</w:t>
            </w:r>
          </w:p>
          <w:p w:rsidR="00093331" w:rsidRDefault="00093331" w:rsidP="00454D03">
            <w:pPr>
              <w:jc w:val="center"/>
              <w:rPr>
                <w:b/>
              </w:rPr>
            </w:pPr>
          </w:p>
          <w:p w:rsidR="00093331" w:rsidRPr="00434FC0" w:rsidRDefault="00093331" w:rsidP="00454D03">
            <w:pPr>
              <w:jc w:val="center"/>
            </w:pPr>
          </w:p>
        </w:tc>
        <w:tc>
          <w:tcPr>
            <w:tcW w:w="1451" w:type="dxa"/>
          </w:tcPr>
          <w:p w:rsidR="00093331" w:rsidRPr="00454D03" w:rsidRDefault="00E4192D" w:rsidP="00A53D90">
            <w:pPr>
              <w:jc w:val="center"/>
              <w:rPr>
                <w:lang w:val="en-US"/>
              </w:rPr>
            </w:pPr>
            <w:r>
              <w:t>1780000</w:t>
            </w:r>
            <w:r w:rsidR="00454D03">
              <w:rPr>
                <w:lang w:val="en-US"/>
              </w:rPr>
              <w:t>,00</w:t>
            </w:r>
          </w:p>
        </w:tc>
        <w:tc>
          <w:tcPr>
            <w:tcW w:w="1985" w:type="dxa"/>
          </w:tcPr>
          <w:p w:rsidR="00AE4279" w:rsidRDefault="00AE4279" w:rsidP="00251BFA">
            <w:pPr>
              <w:jc w:val="center"/>
            </w:pPr>
          </w:p>
          <w:p w:rsidR="00E4192D" w:rsidRDefault="00E4192D" w:rsidP="00251BFA">
            <w:pPr>
              <w:jc w:val="center"/>
            </w:pP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</w:p>
        </w:tc>
        <w:tc>
          <w:tcPr>
            <w:tcW w:w="1701" w:type="dxa"/>
          </w:tcPr>
          <w:p w:rsidR="00093331" w:rsidRPr="00156690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995F08" w:rsidRDefault="00E4192D" w:rsidP="0078560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93331" w:rsidRPr="00995F08" w:rsidRDefault="00E4192D" w:rsidP="00785605">
            <w:pPr>
              <w:jc w:val="center"/>
            </w:pPr>
            <w:r>
              <w:t>78,1</w:t>
            </w:r>
          </w:p>
        </w:tc>
        <w:tc>
          <w:tcPr>
            <w:tcW w:w="1133" w:type="dxa"/>
          </w:tcPr>
          <w:p w:rsidR="00093331" w:rsidRPr="00995F08" w:rsidRDefault="00E4192D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 w:val="restart"/>
          </w:tcPr>
          <w:p w:rsidR="00093331" w:rsidRPr="00156690" w:rsidRDefault="00093331" w:rsidP="00454D03">
            <w:pPr>
              <w:jc w:val="center"/>
            </w:pPr>
            <w:r w:rsidRPr="00156690">
              <w:t>супруга</w:t>
            </w:r>
          </w:p>
        </w:tc>
        <w:tc>
          <w:tcPr>
            <w:tcW w:w="1451" w:type="dxa"/>
            <w:vMerge w:val="restart"/>
          </w:tcPr>
          <w:p w:rsidR="00093331" w:rsidRPr="003D35CE" w:rsidRDefault="00D7774E" w:rsidP="00A53D90">
            <w:pPr>
              <w:jc w:val="center"/>
              <w:rPr>
                <w:lang w:val="en-US"/>
              </w:rPr>
            </w:pPr>
            <w:r>
              <w:t>204</w:t>
            </w:r>
            <w:r w:rsidR="001E2559">
              <w:t>000,0</w:t>
            </w:r>
            <w:r w:rsidR="003D35CE"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:rsidR="00093331" w:rsidRDefault="00B95FFD" w:rsidP="00B95FFD">
            <w:pPr>
              <w:jc w:val="center"/>
            </w:pPr>
            <w:r>
              <w:t>жилой дом (индивидуальная  собственность</w:t>
            </w:r>
            <w:r w:rsidR="00093331">
              <w:t>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78,1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093331" w:rsidRPr="00156690" w:rsidRDefault="00093331" w:rsidP="00251BFA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156690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Pr="00156690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Pr="00156690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4959F9">
        <w:trPr>
          <w:trHeight w:val="316"/>
        </w:trPr>
        <w:tc>
          <w:tcPr>
            <w:tcW w:w="2093" w:type="dxa"/>
            <w:vMerge/>
          </w:tcPr>
          <w:p w:rsidR="00093331" w:rsidRPr="00156690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 xml:space="preserve">земельный участок </w:t>
            </w:r>
          </w:p>
          <w:p w:rsidR="00093331" w:rsidRDefault="00093331" w:rsidP="00B95FFD">
            <w:pPr>
              <w:jc w:val="center"/>
            </w:pPr>
            <w:r>
              <w:t>(</w:t>
            </w:r>
            <w:r w:rsidR="00B95FFD">
              <w:t>индивидуальная собственность</w:t>
            </w:r>
            <w:r>
              <w:t>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768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995F08" w:rsidRDefault="00093331" w:rsidP="003A4B6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Pr="00995F08" w:rsidRDefault="00093331" w:rsidP="003A4B61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Pr="00995F08" w:rsidRDefault="00093331" w:rsidP="003A4B61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66090D">
        <w:trPr>
          <w:trHeight w:val="1270"/>
        </w:trPr>
        <w:tc>
          <w:tcPr>
            <w:tcW w:w="2093" w:type="dxa"/>
            <w:vMerge w:val="restart"/>
          </w:tcPr>
          <w:p w:rsidR="00454D03" w:rsidRDefault="00093331" w:rsidP="00454D0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едведев</w:t>
            </w:r>
          </w:p>
          <w:p w:rsidR="00093331" w:rsidRDefault="00093331" w:rsidP="00454D03">
            <w:pPr>
              <w:jc w:val="center"/>
              <w:rPr>
                <w:b/>
              </w:rPr>
            </w:pPr>
            <w:r>
              <w:rPr>
                <w:b/>
              </w:rPr>
              <w:t>Борис Николаевич</w:t>
            </w:r>
          </w:p>
          <w:p w:rsidR="00093331" w:rsidRDefault="00093331" w:rsidP="00454D03">
            <w:pPr>
              <w:jc w:val="center"/>
              <w:rPr>
                <w:b/>
              </w:rPr>
            </w:pPr>
          </w:p>
          <w:p w:rsidR="00093331" w:rsidRDefault="00093331" w:rsidP="003D0E01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093331" w:rsidRPr="003D35CE" w:rsidRDefault="003D35CE" w:rsidP="00A5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5</w:t>
            </w:r>
            <w:r w:rsidR="00B40310">
              <w:t>000,0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:rsidR="00093331" w:rsidRDefault="00093331" w:rsidP="00251BFA">
            <w:pPr>
              <w:jc w:val="center"/>
            </w:pPr>
            <w:r>
              <w:t xml:space="preserve">земельный участок </w:t>
            </w:r>
          </w:p>
          <w:p w:rsidR="00093331" w:rsidRDefault="00093331" w:rsidP="00251BFA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093331" w:rsidRDefault="00093331" w:rsidP="00251BFA">
            <w:pPr>
              <w:jc w:val="center"/>
            </w:pPr>
            <w:proofErr w:type="gramStart"/>
            <w:r>
              <w:t>3/8  доли в праве)</w:t>
            </w:r>
            <w:proofErr w:type="gramEnd"/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58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93331" w:rsidRDefault="00093331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3D0566" w:rsidRPr="00064792" w:rsidRDefault="00B40310" w:rsidP="00AF380E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экстрейл</w:t>
            </w:r>
            <w:proofErr w:type="spellEnd"/>
            <w:r>
              <w:t xml:space="preserve"> </w:t>
            </w:r>
            <w:r w:rsidR="003D0566"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93331" w:rsidRPr="00A53D90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F752F2">
            <w:pPr>
              <w:jc w:val="center"/>
            </w:pPr>
            <w:proofErr w:type="gramStart"/>
            <w:r>
              <w:t xml:space="preserve">жилой дом (долевая  собственность, </w:t>
            </w:r>
            <w:proofErr w:type="gramEnd"/>
          </w:p>
          <w:p w:rsidR="00093331" w:rsidRDefault="00093331" w:rsidP="00F752F2">
            <w:pPr>
              <w:jc w:val="center"/>
            </w:pPr>
            <w:proofErr w:type="gramStart"/>
            <w:r>
              <w:t>3/8    доли в праве)</w:t>
            </w:r>
            <w:proofErr w:type="gramEnd"/>
          </w:p>
        </w:tc>
        <w:tc>
          <w:tcPr>
            <w:tcW w:w="1275" w:type="dxa"/>
          </w:tcPr>
          <w:p w:rsidR="00093331" w:rsidRPr="009E2E17" w:rsidRDefault="009E2E17" w:rsidP="001B20F8">
            <w:pPr>
              <w:jc w:val="center"/>
            </w:pPr>
            <w:r>
              <w:t>31,2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66090D">
        <w:trPr>
          <w:trHeight w:val="1239"/>
        </w:trPr>
        <w:tc>
          <w:tcPr>
            <w:tcW w:w="2093" w:type="dxa"/>
            <w:vMerge w:val="restart"/>
          </w:tcPr>
          <w:p w:rsidR="00093331" w:rsidRPr="00064792" w:rsidRDefault="00093331" w:rsidP="00874F6E">
            <w:pPr>
              <w:jc w:val="center"/>
            </w:pPr>
            <w:r w:rsidRPr="00064792">
              <w:t>супруг</w:t>
            </w:r>
            <w:r>
              <w:t>а</w:t>
            </w:r>
          </w:p>
        </w:tc>
        <w:tc>
          <w:tcPr>
            <w:tcW w:w="1451" w:type="dxa"/>
            <w:vMerge w:val="restart"/>
          </w:tcPr>
          <w:p w:rsidR="00093331" w:rsidRPr="00A53D90" w:rsidRDefault="00BC1B19" w:rsidP="00A53D90">
            <w:pPr>
              <w:jc w:val="center"/>
            </w:pPr>
            <w:r>
              <w:t>2</w:t>
            </w:r>
            <w:r>
              <w:rPr>
                <w:lang w:val="en-US"/>
              </w:rPr>
              <w:t>87</w:t>
            </w:r>
            <w:r w:rsidR="00B81CAF">
              <w:t>0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461A03">
            <w:pPr>
              <w:jc w:val="center"/>
            </w:pPr>
            <w:proofErr w:type="gramStart"/>
            <w:r>
              <w:t xml:space="preserve">земельный участок (долевая  собственность, </w:t>
            </w:r>
            <w:proofErr w:type="gramEnd"/>
          </w:p>
          <w:p w:rsidR="00093331" w:rsidRDefault="00B81CAF" w:rsidP="0066090D">
            <w:pPr>
              <w:jc w:val="center"/>
            </w:pPr>
            <w:r>
              <w:t xml:space="preserve">3/8 </w:t>
            </w:r>
            <w:r w:rsidR="00093331">
              <w:t xml:space="preserve">   доли в праве, ¼ доля в праве</w:t>
            </w:r>
            <w:proofErr w:type="gramStart"/>
            <w:r w:rsidR="00093331">
              <w:t xml:space="preserve"> )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58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93331" w:rsidRDefault="00093331" w:rsidP="00F752F2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66090D">
        <w:trPr>
          <w:trHeight w:val="1244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093331" w:rsidRPr="00064792" w:rsidRDefault="00093331" w:rsidP="00874F6E">
            <w:pPr>
              <w:jc w:val="center"/>
            </w:pPr>
          </w:p>
        </w:tc>
        <w:tc>
          <w:tcPr>
            <w:tcW w:w="1451" w:type="dxa"/>
            <w:vMerge/>
            <w:tcBorders>
              <w:bottom w:val="single" w:sz="4" w:space="0" w:color="000000" w:themeColor="text1"/>
            </w:tcBorders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93331" w:rsidRDefault="00093331" w:rsidP="0066090D">
            <w:pPr>
              <w:jc w:val="center"/>
            </w:pPr>
            <w:proofErr w:type="gramStart"/>
            <w:r>
              <w:t>жилой дом (долевая  собственность,</w:t>
            </w:r>
            <w:proofErr w:type="gramEnd"/>
          </w:p>
          <w:p w:rsidR="00093331" w:rsidRDefault="00093331" w:rsidP="00F752F2">
            <w:pPr>
              <w:jc w:val="center"/>
            </w:pPr>
            <w:proofErr w:type="gramStart"/>
            <w:r>
              <w:t>3/8   доли  в праве, ¼  доля в праве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93331" w:rsidRPr="009E2E17" w:rsidRDefault="009E2E17" w:rsidP="00BC1B19">
            <w:pPr>
              <w:jc w:val="center"/>
            </w:pPr>
            <w:r>
              <w:t>31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93331" w:rsidRDefault="00093331" w:rsidP="00A45B5B">
            <w:pPr>
              <w:jc w:val="center"/>
            </w:pPr>
          </w:p>
        </w:tc>
        <w:tc>
          <w:tcPr>
            <w:tcW w:w="1763" w:type="dxa"/>
            <w:vMerge/>
            <w:tcBorders>
              <w:bottom w:val="single" w:sz="4" w:space="0" w:color="000000" w:themeColor="text1"/>
            </w:tcBorders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093331" w:rsidRDefault="00093331" w:rsidP="00AF380E">
            <w:pPr>
              <w:jc w:val="center"/>
            </w:pPr>
          </w:p>
        </w:tc>
      </w:tr>
      <w:tr w:rsidR="009E2E17" w:rsidTr="007A1C16">
        <w:trPr>
          <w:trHeight w:val="557"/>
        </w:trPr>
        <w:tc>
          <w:tcPr>
            <w:tcW w:w="2093" w:type="dxa"/>
          </w:tcPr>
          <w:p w:rsidR="009E2E17" w:rsidRPr="007A1C16" w:rsidRDefault="009E2E17" w:rsidP="00874F6E">
            <w:pPr>
              <w:jc w:val="center"/>
            </w:pPr>
            <w:r w:rsidRPr="007A1C16">
              <w:t>сын</w:t>
            </w:r>
          </w:p>
        </w:tc>
        <w:tc>
          <w:tcPr>
            <w:tcW w:w="1451" w:type="dxa"/>
          </w:tcPr>
          <w:p w:rsidR="009E2E17" w:rsidRDefault="009E2E1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2E17" w:rsidRDefault="009E2E1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E17" w:rsidRDefault="009E2E1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E2E17" w:rsidRDefault="009E2E1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2E17" w:rsidRDefault="009E2E1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9E2E17" w:rsidRPr="007A1C16" w:rsidRDefault="009E2E17" w:rsidP="00785605">
            <w:pPr>
              <w:jc w:val="center"/>
            </w:pPr>
            <w:r>
              <w:t>ж</w:t>
            </w:r>
            <w:r w:rsidRPr="007A1C16">
              <w:t xml:space="preserve">илой дом </w:t>
            </w:r>
          </w:p>
        </w:tc>
        <w:tc>
          <w:tcPr>
            <w:tcW w:w="1276" w:type="dxa"/>
          </w:tcPr>
          <w:p w:rsidR="009E2E17" w:rsidRDefault="009E2E17" w:rsidP="009E2E17">
            <w:pPr>
              <w:jc w:val="center"/>
            </w:pPr>
            <w:r w:rsidRPr="004F31A1">
              <w:t>31,2</w:t>
            </w:r>
          </w:p>
        </w:tc>
        <w:tc>
          <w:tcPr>
            <w:tcW w:w="1133" w:type="dxa"/>
          </w:tcPr>
          <w:p w:rsidR="009E2E17" w:rsidRPr="007A1C16" w:rsidRDefault="009E2E17" w:rsidP="00785605">
            <w:pPr>
              <w:jc w:val="center"/>
            </w:pPr>
            <w:r w:rsidRPr="007A1C16">
              <w:t xml:space="preserve">Россия </w:t>
            </w:r>
          </w:p>
        </w:tc>
        <w:tc>
          <w:tcPr>
            <w:tcW w:w="2126" w:type="dxa"/>
          </w:tcPr>
          <w:p w:rsidR="009E2E17" w:rsidRDefault="009E2E17" w:rsidP="00AF380E">
            <w:pPr>
              <w:jc w:val="center"/>
            </w:pPr>
            <w:r>
              <w:t>-</w:t>
            </w:r>
          </w:p>
        </w:tc>
      </w:tr>
      <w:tr w:rsidR="009E2E17" w:rsidTr="007A1C16">
        <w:trPr>
          <w:trHeight w:val="553"/>
        </w:trPr>
        <w:tc>
          <w:tcPr>
            <w:tcW w:w="2093" w:type="dxa"/>
          </w:tcPr>
          <w:p w:rsidR="009E2E17" w:rsidRPr="007A1C16" w:rsidRDefault="009E2E17" w:rsidP="00874F6E">
            <w:pPr>
              <w:jc w:val="center"/>
            </w:pPr>
            <w:r>
              <w:t>сын</w:t>
            </w:r>
          </w:p>
        </w:tc>
        <w:tc>
          <w:tcPr>
            <w:tcW w:w="1451" w:type="dxa"/>
          </w:tcPr>
          <w:p w:rsidR="009E2E17" w:rsidRDefault="009E2E1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2E17" w:rsidRDefault="009E2E1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E17" w:rsidRDefault="009E2E1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E2E17" w:rsidRDefault="009E2E1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2E17" w:rsidRDefault="009E2E1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9E2E17" w:rsidRPr="007A1C16" w:rsidRDefault="009E2E17" w:rsidP="000B3E56">
            <w:pPr>
              <w:jc w:val="center"/>
            </w:pPr>
            <w:r>
              <w:t>ж</w:t>
            </w:r>
            <w:r w:rsidRPr="007A1C16">
              <w:t xml:space="preserve">илой дом </w:t>
            </w:r>
          </w:p>
        </w:tc>
        <w:tc>
          <w:tcPr>
            <w:tcW w:w="1276" w:type="dxa"/>
          </w:tcPr>
          <w:p w:rsidR="009E2E17" w:rsidRDefault="009E2E17" w:rsidP="009E2E17">
            <w:pPr>
              <w:jc w:val="center"/>
            </w:pPr>
            <w:r w:rsidRPr="004F31A1">
              <w:t>31,2</w:t>
            </w:r>
          </w:p>
        </w:tc>
        <w:tc>
          <w:tcPr>
            <w:tcW w:w="1133" w:type="dxa"/>
          </w:tcPr>
          <w:p w:rsidR="009E2E17" w:rsidRPr="007A1C16" w:rsidRDefault="009E2E17" w:rsidP="000B3E56">
            <w:pPr>
              <w:jc w:val="center"/>
            </w:pPr>
            <w:r w:rsidRPr="007A1C16">
              <w:t xml:space="preserve">Россия </w:t>
            </w:r>
          </w:p>
        </w:tc>
        <w:tc>
          <w:tcPr>
            <w:tcW w:w="2126" w:type="dxa"/>
          </w:tcPr>
          <w:p w:rsidR="009E2E17" w:rsidRDefault="009E2E17" w:rsidP="000B3E56">
            <w:pPr>
              <w:jc w:val="center"/>
            </w:pPr>
            <w:r>
              <w:t>-</w:t>
            </w:r>
          </w:p>
        </w:tc>
      </w:tr>
      <w:tr w:rsidR="009E2E17" w:rsidTr="007A1C16">
        <w:trPr>
          <w:trHeight w:val="559"/>
        </w:trPr>
        <w:tc>
          <w:tcPr>
            <w:tcW w:w="2093" w:type="dxa"/>
          </w:tcPr>
          <w:p w:rsidR="009E2E17" w:rsidRDefault="009E2E17" w:rsidP="00874F6E">
            <w:pPr>
              <w:jc w:val="center"/>
            </w:pPr>
            <w:r>
              <w:t>дочь</w:t>
            </w:r>
          </w:p>
        </w:tc>
        <w:tc>
          <w:tcPr>
            <w:tcW w:w="1451" w:type="dxa"/>
          </w:tcPr>
          <w:p w:rsidR="009E2E17" w:rsidRDefault="009E2E1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2E17" w:rsidRDefault="009E2E1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E17" w:rsidRDefault="009E2E1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E2E17" w:rsidRDefault="009E2E1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2E17" w:rsidRDefault="009E2E1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9E2E17" w:rsidRPr="007A1C16" w:rsidRDefault="009E2E17" w:rsidP="000B3E56">
            <w:pPr>
              <w:jc w:val="center"/>
            </w:pPr>
            <w:r>
              <w:t>ж</w:t>
            </w:r>
            <w:r w:rsidRPr="007A1C16">
              <w:t xml:space="preserve">илой дом </w:t>
            </w:r>
          </w:p>
        </w:tc>
        <w:tc>
          <w:tcPr>
            <w:tcW w:w="1276" w:type="dxa"/>
          </w:tcPr>
          <w:p w:rsidR="009E2E17" w:rsidRDefault="009E2E17" w:rsidP="009E2E17">
            <w:pPr>
              <w:jc w:val="center"/>
            </w:pPr>
            <w:r w:rsidRPr="004F31A1">
              <w:t>31,2</w:t>
            </w:r>
          </w:p>
        </w:tc>
        <w:tc>
          <w:tcPr>
            <w:tcW w:w="1133" w:type="dxa"/>
          </w:tcPr>
          <w:p w:rsidR="009E2E17" w:rsidRPr="007A1C16" w:rsidRDefault="009E2E17" w:rsidP="000B3E56">
            <w:pPr>
              <w:jc w:val="center"/>
            </w:pPr>
            <w:r w:rsidRPr="007A1C16">
              <w:t xml:space="preserve">Россия </w:t>
            </w:r>
          </w:p>
        </w:tc>
        <w:tc>
          <w:tcPr>
            <w:tcW w:w="2126" w:type="dxa"/>
          </w:tcPr>
          <w:p w:rsidR="009E2E17" w:rsidRDefault="009E2E17" w:rsidP="000B3E56">
            <w:pPr>
              <w:jc w:val="center"/>
            </w:pPr>
            <w:r>
              <w:t>-</w:t>
            </w:r>
          </w:p>
        </w:tc>
      </w:tr>
      <w:tr w:rsidR="00093331" w:rsidTr="0066090D">
        <w:trPr>
          <w:trHeight w:val="960"/>
        </w:trPr>
        <w:tc>
          <w:tcPr>
            <w:tcW w:w="2093" w:type="dxa"/>
          </w:tcPr>
          <w:p w:rsidR="00093331" w:rsidRDefault="00093331" w:rsidP="000D600B">
            <w:pPr>
              <w:jc w:val="center"/>
              <w:rPr>
                <w:b/>
              </w:rPr>
            </w:pPr>
            <w:r>
              <w:rPr>
                <w:b/>
              </w:rPr>
              <w:t>Желнова Светлана Александровна</w:t>
            </w:r>
          </w:p>
        </w:tc>
        <w:tc>
          <w:tcPr>
            <w:tcW w:w="1451" w:type="dxa"/>
          </w:tcPr>
          <w:p w:rsidR="00093331" w:rsidRPr="00F10D15" w:rsidRDefault="00F10D15" w:rsidP="00A53D90">
            <w:pPr>
              <w:jc w:val="center"/>
            </w:pPr>
            <w:r>
              <w:t>785202,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квартира</w:t>
            </w:r>
          </w:p>
          <w:p w:rsidR="00093331" w:rsidRDefault="00093331" w:rsidP="001B20F8">
            <w:pPr>
              <w:jc w:val="center"/>
            </w:pPr>
            <w:r>
              <w:t>(долевая собственность, 50/100 доле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4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</w:tbl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17711"/>
    <w:rsid w:val="00020B15"/>
    <w:rsid w:val="000254D3"/>
    <w:rsid w:val="0002757D"/>
    <w:rsid w:val="000375E2"/>
    <w:rsid w:val="00050920"/>
    <w:rsid w:val="00051236"/>
    <w:rsid w:val="00064792"/>
    <w:rsid w:val="00076BF7"/>
    <w:rsid w:val="00093331"/>
    <w:rsid w:val="000A554B"/>
    <w:rsid w:val="000A7192"/>
    <w:rsid w:val="000A7A7F"/>
    <w:rsid w:val="000B3E56"/>
    <w:rsid w:val="000D600B"/>
    <w:rsid w:val="00106029"/>
    <w:rsid w:val="00106381"/>
    <w:rsid w:val="0011189E"/>
    <w:rsid w:val="001249EB"/>
    <w:rsid w:val="00141CD8"/>
    <w:rsid w:val="00151383"/>
    <w:rsid w:val="00153B22"/>
    <w:rsid w:val="00156690"/>
    <w:rsid w:val="00165BE9"/>
    <w:rsid w:val="00170039"/>
    <w:rsid w:val="0017072C"/>
    <w:rsid w:val="00171DB2"/>
    <w:rsid w:val="00172B02"/>
    <w:rsid w:val="00185341"/>
    <w:rsid w:val="001B13C2"/>
    <w:rsid w:val="001B1D92"/>
    <w:rsid w:val="001B20F8"/>
    <w:rsid w:val="001B22C0"/>
    <w:rsid w:val="001B3C8A"/>
    <w:rsid w:val="001C670B"/>
    <w:rsid w:val="001D7C98"/>
    <w:rsid w:val="001E1AF1"/>
    <w:rsid w:val="001E2559"/>
    <w:rsid w:val="001E690D"/>
    <w:rsid w:val="00203C15"/>
    <w:rsid w:val="00207819"/>
    <w:rsid w:val="00220E24"/>
    <w:rsid w:val="00250370"/>
    <w:rsid w:val="00251BFA"/>
    <w:rsid w:val="00257738"/>
    <w:rsid w:val="00264408"/>
    <w:rsid w:val="00264815"/>
    <w:rsid w:val="0027074A"/>
    <w:rsid w:val="00274659"/>
    <w:rsid w:val="002874E3"/>
    <w:rsid w:val="002961E4"/>
    <w:rsid w:val="002A5209"/>
    <w:rsid w:val="002B6121"/>
    <w:rsid w:val="002C53D1"/>
    <w:rsid w:val="002E1B57"/>
    <w:rsid w:val="002E4A24"/>
    <w:rsid w:val="002F6260"/>
    <w:rsid w:val="0031037D"/>
    <w:rsid w:val="00316A8F"/>
    <w:rsid w:val="0033115F"/>
    <w:rsid w:val="0033772A"/>
    <w:rsid w:val="0035226B"/>
    <w:rsid w:val="003559DC"/>
    <w:rsid w:val="00360757"/>
    <w:rsid w:val="00364B11"/>
    <w:rsid w:val="003779A9"/>
    <w:rsid w:val="00391054"/>
    <w:rsid w:val="003A4B61"/>
    <w:rsid w:val="003A5E3F"/>
    <w:rsid w:val="003C76C6"/>
    <w:rsid w:val="003D0566"/>
    <w:rsid w:val="003D0E01"/>
    <w:rsid w:val="003D35CE"/>
    <w:rsid w:val="003D3B3D"/>
    <w:rsid w:val="003E6730"/>
    <w:rsid w:val="003F2811"/>
    <w:rsid w:val="003F63ED"/>
    <w:rsid w:val="00411054"/>
    <w:rsid w:val="004343ED"/>
    <w:rsid w:val="004347C6"/>
    <w:rsid w:val="00434FC0"/>
    <w:rsid w:val="00436778"/>
    <w:rsid w:val="004418F6"/>
    <w:rsid w:val="004436A5"/>
    <w:rsid w:val="00445206"/>
    <w:rsid w:val="00454D03"/>
    <w:rsid w:val="00461A03"/>
    <w:rsid w:val="004959F9"/>
    <w:rsid w:val="004A57FD"/>
    <w:rsid w:val="004D0779"/>
    <w:rsid w:val="00502F74"/>
    <w:rsid w:val="005144B7"/>
    <w:rsid w:val="00521255"/>
    <w:rsid w:val="0052313B"/>
    <w:rsid w:val="00564A2F"/>
    <w:rsid w:val="0058446A"/>
    <w:rsid w:val="00594DD5"/>
    <w:rsid w:val="005A0572"/>
    <w:rsid w:val="005B10DB"/>
    <w:rsid w:val="005B3803"/>
    <w:rsid w:val="005B5F9C"/>
    <w:rsid w:val="005B731E"/>
    <w:rsid w:val="005D0808"/>
    <w:rsid w:val="005E182B"/>
    <w:rsid w:val="005F670E"/>
    <w:rsid w:val="006230D2"/>
    <w:rsid w:val="0062419E"/>
    <w:rsid w:val="00624736"/>
    <w:rsid w:val="00644C7E"/>
    <w:rsid w:val="00653F77"/>
    <w:rsid w:val="0066090D"/>
    <w:rsid w:val="00671851"/>
    <w:rsid w:val="00695F48"/>
    <w:rsid w:val="006978A4"/>
    <w:rsid w:val="006A6E0F"/>
    <w:rsid w:val="006D3FB3"/>
    <w:rsid w:val="006E17C6"/>
    <w:rsid w:val="007018A2"/>
    <w:rsid w:val="00710C08"/>
    <w:rsid w:val="00714420"/>
    <w:rsid w:val="00725258"/>
    <w:rsid w:val="007371B4"/>
    <w:rsid w:val="007623A5"/>
    <w:rsid w:val="0077048D"/>
    <w:rsid w:val="0077564D"/>
    <w:rsid w:val="007810BD"/>
    <w:rsid w:val="00785605"/>
    <w:rsid w:val="0079682F"/>
    <w:rsid w:val="00797CB0"/>
    <w:rsid w:val="007A1C16"/>
    <w:rsid w:val="007A52FD"/>
    <w:rsid w:val="007B61C2"/>
    <w:rsid w:val="007F1BD6"/>
    <w:rsid w:val="007F1C6C"/>
    <w:rsid w:val="007F5407"/>
    <w:rsid w:val="00830525"/>
    <w:rsid w:val="008309E0"/>
    <w:rsid w:val="00834C3C"/>
    <w:rsid w:val="00862836"/>
    <w:rsid w:val="00863078"/>
    <w:rsid w:val="00864EED"/>
    <w:rsid w:val="00872E4F"/>
    <w:rsid w:val="0087422A"/>
    <w:rsid w:val="00874F6E"/>
    <w:rsid w:val="00875019"/>
    <w:rsid w:val="008860A1"/>
    <w:rsid w:val="008953F3"/>
    <w:rsid w:val="008D20B7"/>
    <w:rsid w:val="008D4A2F"/>
    <w:rsid w:val="008D5752"/>
    <w:rsid w:val="008E383B"/>
    <w:rsid w:val="008E777A"/>
    <w:rsid w:val="009052EA"/>
    <w:rsid w:val="009178E0"/>
    <w:rsid w:val="00951E21"/>
    <w:rsid w:val="0096308E"/>
    <w:rsid w:val="00964A30"/>
    <w:rsid w:val="00980F82"/>
    <w:rsid w:val="0099027E"/>
    <w:rsid w:val="00995F08"/>
    <w:rsid w:val="009A4187"/>
    <w:rsid w:val="009A479B"/>
    <w:rsid w:val="009B3354"/>
    <w:rsid w:val="009B6F3D"/>
    <w:rsid w:val="009E2E17"/>
    <w:rsid w:val="00A45B5B"/>
    <w:rsid w:val="00A53D90"/>
    <w:rsid w:val="00AA65FD"/>
    <w:rsid w:val="00AC6997"/>
    <w:rsid w:val="00AD2549"/>
    <w:rsid w:val="00AE4279"/>
    <w:rsid w:val="00AF380E"/>
    <w:rsid w:val="00AF52E3"/>
    <w:rsid w:val="00B05906"/>
    <w:rsid w:val="00B14F58"/>
    <w:rsid w:val="00B3779A"/>
    <w:rsid w:val="00B40310"/>
    <w:rsid w:val="00B44B89"/>
    <w:rsid w:val="00B54EF4"/>
    <w:rsid w:val="00B64F2E"/>
    <w:rsid w:val="00B721B0"/>
    <w:rsid w:val="00B81027"/>
    <w:rsid w:val="00B81CAF"/>
    <w:rsid w:val="00B9345E"/>
    <w:rsid w:val="00B95FFD"/>
    <w:rsid w:val="00BC1B19"/>
    <w:rsid w:val="00BD0C56"/>
    <w:rsid w:val="00BF0056"/>
    <w:rsid w:val="00BF3894"/>
    <w:rsid w:val="00C30F7C"/>
    <w:rsid w:val="00C357EB"/>
    <w:rsid w:val="00C37536"/>
    <w:rsid w:val="00C76156"/>
    <w:rsid w:val="00C860B5"/>
    <w:rsid w:val="00CA1B82"/>
    <w:rsid w:val="00CA65EB"/>
    <w:rsid w:val="00CB5831"/>
    <w:rsid w:val="00CC3583"/>
    <w:rsid w:val="00CE3C59"/>
    <w:rsid w:val="00CE5D17"/>
    <w:rsid w:val="00D040B7"/>
    <w:rsid w:val="00D10D32"/>
    <w:rsid w:val="00D116DA"/>
    <w:rsid w:val="00D343BB"/>
    <w:rsid w:val="00D42CE0"/>
    <w:rsid w:val="00D45376"/>
    <w:rsid w:val="00D56D1B"/>
    <w:rsid w:val="00D60F35"/>
    <w:rsid w:val="00D73085"/>
    <w:rsid w:val="00D7774E"/>
    <w:rsid w:val="00D94DE0"/>
    <w:rsid w:val="00DA454D"/>
    <w:rsid w:val="00DA53D4"/>
    <w:rsid w:val="00DD1774"/>
    <w:rsid w:val="00DF18E8"/>
    <w:rsid w:val="00DF44E7"/>
    <w:rsid w:val="00E0165E"/>
    <w:rsid w:val="00E40649"/>
    <w:rsid w:val="00E4192D"/>
    <w:rsid w:val="00E45438"/>
    <w:rsid w:val="00E5367E"/>
    <w:rsid w:val="00E76716"/>
    <w:rsid w:val="00EA46D6"/>
    <w:rsid w:val="00EB12A3"/>
    <w:rsid w:val="00EB2793"/>
    <w:rsid w:val="00EC734E"/>
    <w:rsid w:val="00ED722B"/>
    <w:rsid w:val="00F065F4"/>
    <w:rsid w:val="00F10D15"/>
    <w:rsid w:val="00F13FF3"/>
    <w:rsid w:val="00F23D19"/>
    <w:rsid w:val="00F752F2"/>
    <w:rsid w:val="00F8126F"/>
    <w:rsid w:val="00F81C38"/>
    <w:rsid w:val="00F8295A"/>
    <w:rsid w:val="00F91F48"/>
    <w:rsid w:val="00FA4D93"/>
    <w:rsid w:val="00FB318A"/>
    <w:rsid w:val="00FC28AC"/>
    <w:rsid w:val="00FC555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1F60-E53F-4FE7-841E-D86150B1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d</cp:lastModifiedBy>
  <cp:revision>22</cp:revision>
  <cp:lastPrinted>2019-05-07T07:40:00Z</cp:lastPrinted>
  <dcterms:created xsi:type="dcterms:W3CDTF">2020-04-22T12:29:00Z</dcterms:created>
  <dcterms:modified xsi:type="dcterms:W3CDTF">2020-04-24T09:01:00Z</dcterms:modified>
</cp:coreProperties>
</file>